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C38B7" w14:textId="410A8CCF" w:rsidR="00B015A8" w:rsidRDefault="00B015A8" w:rsidP="00B015A8">
      <w:pPr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ºÚÌå" w:hint="eastAsia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 xml:space="preserve"> </w:t>
      </w:r>
    </w:p>
    <w:p w14:paraId="78787B53" w14:textId="77777777" w:rsidR="00B015A8" w:rsidRPr="00344689" w:rsidRDefault="00B015A8" w:rsidP="00B015A8">
      <w:pPr>
        <w:pStyle w:val="a4"/>
        <w:rPr>
          <w:rFonts w:eastAsia="宋体"/>
        </w:rPr>
      </w:pPr>
    </w:p>
    <w:p w14:paraId="41201DDC" w14:textId="19CBC0F9" w:rsidR="00EB3107" w:rsidRDefault="00B015A8" w:rsidP="00B015A8">
      <w:pPr>
        <w:jc w:val="center"/>
        <w:rPr>
          <w:rFonts w:ascii="宋体" w:eastAsia="宋体" w:hAnsi="宋体"/>
          <w:b/>
          <w:spacing w:val="-20"/>
          <w:sz w:val="44"/>
        </w:rPr>
      </w:pPr>
      <w:r w:rsidRPr="00B015A8">
        <w:rPr>
          <w:rFonts w:ascii="宋体" w:eastAsia="宋体" w:hAnsi="宋体" w:hint="eastAsia"/>
          <w:b/>
          <w:spacing w:val="-20"/>
          <w:sz w:val="44"/>
        </w:rPr>
        <w:t>中国公路学会科学技术奖科普项目推荐（申报）书</w:t>
      </w:r>
    </w:p>
    <w:p w14:paraId="5A13D0A1" w14:textId="77777777" w:rsidR="00E665ED" w:rsidRDefault="00E665ED" w:rsidP="00EB3107">
      <w:pPr>
        <w:jc w:val="center"/>
        <w:rPr>
          <w:rFonts w:ascii="仿宋" w:eastAsia="仿宋" w:hAnsi="仿宋"/>
          <w:b/>
          <w:sz w:val="36"/>
        </w:rPr>
      </w:pPr>
    </w:p>
    <w:p w14:paraId="2B21C645" w14:textId="77777777" w:rsidR="00EB3107" w:rsidRDefault="00EB3107" w:rsidP="00E665ED">
      <w:pPr>
        <w:spacing w:afterLines="50" w:after="156"/>
        <w:jc w:val="center"/>
        <w:rPr>
          <w:rFonts w:ascii="仿宋" w:eastAsia="仿宋" w:hAnsi="仿宋"/>
          <w:b/>
          <w:sz w:val="36"/>
        </w:rPr>
      </w:pPr>
      <w:r>
        <w:rPr>
          <w:rFonts w:ascii="仿宋" w:eastAsia="仿宋" w:hAnsi="仿宋" w:hint="eastAsia"/>
          <w:b/>
          <w:sz w:val="36"/>
        </w:rPr>
        <w:t>一、科普作品基本情况</w:t>
      </w:r>
    </w:p>
    <w:tbl>
      <w:tblPr>
        <w:tblW w:w="8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4"/>
        <w:gridCol w:w="1131"/>
        <w:gridCol w:w="4923"/>
      </w:tblGrid>
      <w:tr w:rsidR="00EB3107" w14:paraId="02320DE6" w14:textId="77777777" w:rsidTr="00B31C0B">
        <w:trPr>
          <w:trHeight w:val="540"/>
          <w:jc w:val="center"/>
        </w:trPr>
        <w:tc>
          <w:tcPr>
            <w:tcW w:w="3275" w:type="dxa"/>
            <w:gridSpan w:val="2"/>
          </w:tcPr>
          <w:p w14:paraId="49C00CB3" w14:textId="77777777" w:rsidR="00EB3107" w:rsidRDefault="00EB3107" w:rsidP="00B31C0B">
            <w:pPr>
              <w:widowControl/>
              <w:spacing w:line="435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科普作品名称</w:t>
            </w:r>
          </w:p>
        </w:tc>
        <w:tc>
          <w:tcPr>
            <w:tcW w:w="4923" w:type="dxa"/>
          </w:tcPr>
          <w:p w14:paraId="67B41261" w14:textId="77777777" w:rsidR="00EB3107" w:rsidRDefault="00EB3107" w:rsidP="00B31C0B">
            <w:pPr>
              <w:widowControl/>
              <w:spacing w:line="435" w:lineRule="atLeas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B3107" w14:paraId="5E6BCCCE" w14:textId="77777777" w:rsidTr="00B31C0B">
        <w:trPr>
          <w:trHeight w:val="548"/>
          <w:jc w:val="center"/>
        </w:trPr>
        <w:tc>
          <w:tcPr>
            <w:tcW w:w="3275" w:type="dxa"/>
            <w:gridSpan w:val="2"/>
          </w:tcPr>
          <w:p w14:paraId="554BF14B" w14:textId="77777777" w:rsidR="00EB3107" w:rsidRDefault="00EB3107" w:rsidP="00B31C0B">
            <w:pPr>
              <w:widowControl/>
              <w:spacing w:line="435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完成人（不超过15人）</w:t>
            </w:r>
          </w:p>
        </w:tc>
        <w:tc>
          <w:tcPr>
            <w:tcW w:w="4923" w:type="dxa"/>
          </w:tcPr>
          <w:p w14:paraId="5D74A1B0" w14:textId="77777777" w:rsidR="00EB3107" w:rsidRDefault="00EB3107" w:rsidP="00B31C0B">
            <w:pPr>
              <w:widowControl/>
              <w:spacing w:line="435" w:lineRule="atLeas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B3107" w14:paraId="18BC611A" w14:textId="77777777" w:rsidTr="00B31C0B">
        <w:trPr>
          <w:trHeight w:val="570"/>
          <w:jc w:val="center"/>
        </w:trPr>
        <w:tc>
          <w:tcPr>
            <w:tcW w:w="3275" w:type="dxa"/>
            <w:gridSpan w:val="2"/>
          </w:tcPr>
          <w:p w14:paraId="689CDBF1" w14:textId="77777777" w:rsidR="00EB3107" w:rsidRDefault="00EB3107" w:rsidP="00B31C0B">
            <w:pPr>
              <w:widowControl/>
              <w:spacing w:line="435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完成单位（不超过5个）</w:t>
            </w:r>
          </w:p>
        </w:tc>
        <w:tc>
          <w:tcPr>
            <w:tcW w:w="4923" w:type="dxa"/>
          </w:tcPr>
          <w:p w14:paraId="64AE95F9" w14:textId="77777777" w:rsidR="00EB3107" w:rsidRDefault="00EB3107" w:rsidP="00B31C0B">
            <w:pPr>
              <w:widowControl/>
              <w:spacing w:line="435" w:lineRule="atLeas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B3107" w14:paraId="4C113F17" w14:textId="77777777" w:rsidTr="00B31C0B">
        <w:trPr>
          <w:trHeight w:val="570"/>
          <w:jc w:val="center"/>
        </w:trPr>
        <w:tc>
          <w:tcPr>
            <w:tcW w:w="3275" w:type="dxa"/>
            <w:gridSpan w:val="2"/>
          </w:tcPr>
          <w:p w14:paraId="0DE5EEA7" w14:textId="77777777" w:rsidR="00EB3107" w:rsidRDefault="00EB3107" w:rsidP="00B31C0B">
            <w:pPr>
              <w:widowControl/>
              <w:spacing w:line="435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作品创作起止时间</w:t>
            </w:r>
          </w:p>
        </w:tc>
        <w:tc>
          <w:tcPr>
            <w:tcW w:w="4923" w:type="dxa"/>
          </w:tcPr>
          <w:p w14:paraId="490125BA" w14:textId="77777777" w:rsidR="00EB3107" w:rsidRDefault="00EB3107" w:rsidP="00B31C0B">
            <w:pPr>
              <w:widowControl/>
              <w:spacing w:line="435" w:lineRule="atLeas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B3107" w14:paraId="2A768F9E" w14:textId="77777777" w:rsidTr="00B31C0B">
        <w:trPr>
          <w:trHeight w:val="570"/>
          <w:jc w:val="center"/>
        </w:trPr>
        <w:tc>
          <w:tcPr>
            <w:tcW w:w="3275" w:type="dxa"/>
            <w:gridSpan w:val="2"/>
          </w:tcPr>
          <w:p w14:paraId="4CAE2C1F" w14:textId="77777777" w:rsidR="00EB3107" w:rsidRDefault="00EB3107" w:rsidP="00B31C0B">
            <w:pPr>
              <w:widowControl/>
              <w:spacing w:line="435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报等级</w:t>
            </w:r>
          </w:p>
        </w:tc>
        <w:tc>
          <w:tcPr>
            <w:tcW w:w="4923" w:type="dxa"/>
          </w:tcPr>
          <w:p w14:paraId="50DF8823" w14:textId="77777777" w:rsidR="00EB3107" w:rsidRDefault="00EB3107" w:rsidP="00B31C0B">
            <w:pPr>
              <w:widowControl/>
              <w:spacing w:line="435" w:lineRule="atLeas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B3107" w14:paraId="72E1A720" w14:textId="77777777" w:rsidTr="00B31C0B">
        <w:trPr>
          <w:trHeight w:val="570"/>
          <w:jc w:val="center"/>
        </w:trPr>
        <w:tc>
          <w:tcPr>
            <w:tcW w:w="3275" w:type="dxa"/>
            <w:gridSpan w:val="2"/>
          </w:tcPr>
          <w:p w14:paraId="21705F44" w14:textId="77777777" w:rsidR="00EB3107" w:rsidRDefault="00EB3107" w:rsidP="00B31C0B">
            <w:pPr>
              <w:widowControl/>
              <w:spacing w:line="435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报单位</w:t>
            </w:r>
          </w:p>
        </w:tc>
        <w:tc>
          <w:tcPr>
            <w:tcW w:w="4923" w:type="dxa"/>
          </w:tcPr>
          <w:p w14:paraId="6F037663" w14:textId="77777777" w:rsidR="00EB3107" w:rsidRDefault="00EB3107" w:rsidP="00B31C0B">
            <w:pPr>
              <w:widowControl/>
              <w:spacing w:line="435" w:lineRule="atLeas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B3107" w14:paraId="1D331EEC" w14:textId="77777777" w:rsidTr="00B31C0B">
        <w:trPr>
          <w:trHeight w:val="550"/>
          <w:jc w:val="center"/>
        </w:trPr>
        <w:tc>
          <w:tcPr>
            <w:tcW w:w="3275" w:type="dxa"/>
            <w:gridSpan w:val="2"/>
          </w:tcPr>
          <w:p w14:paraId="55D57DDF" w14:textId="77777777" w:rsidR="00EB3107" w:rsidRDefault="00EB3107" w:rsidP="00B31C0B">
            <w:pPr>
              <w:widowControl/>
              <w:spacing w:line="435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推荐单位</w:t>
            </w:r>
          </w:p>
        </w:tc>
        <w:tc>
          <w:tcPr>
            <w:tcW w:w="4923" w:type="dxa"/>
          </w:tcPr>
          <w:p w14:paraId="7A4AA89A" w14:textId="77777777" w:rsidR="00EB3107" w:rsidRDefault="00EB3107" w:rsidP="00B31C0B">
            <w:pPr>
              <w:widowControl/>
              <w:spacing w:line="435" w:lineRule="atLeas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B3107" w14:paraId="3E6D6DAC" w14:textId="77777777" w:rsidTr="00E665ED">
        <w:trPr>
          <w:trHeight w:val="3061"/>
          <w:jc w:val="center"/>
        </w:trPr>
        <w:tc>
          <w:tcPr>
            <w:tcW w:w="2144" w:type="dxa"/>
            <w:vAlign w:val="center"/>
          </w:tcPr>
          <w:p w14:paraId="2460B460" w14:textId="77777777" w:rsidR="00EB3107" w:rsidRDefault="00EB3107" w:rsidP="00E665ED">
            <w:pPr>
              <w:widowControl/>
              <w:spacing w:line="435" w:lineRule="atLeas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推荐（申报）理由</w:t>
            </w:r>
          </w:p>
        </w:tc>
        <w:tc>
          <w:tcPr>
            <w:tcW w:w="6054" w:type="dxa"/>
            <w:gridSpan w:val="2"/>
          </w:tcPr>
          <w:p w14:paraId="2CF497B9" w14:textId="77777777" w:rsidR="00EB3107" w:rsidRDefault="00EB3107" w:rsidP="00B31C0B">
            <w:pPr>
              <w:widowControl/>
              <w:spacing w:beforeLines="50" w:before="156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突出介绍科普作品的总体思路，包括创作背景、目的意义、科学性、创新性、普及性等。不超过1</w:t>
            </w:r>
            <w:r>
              <w:rPr>
                <w:rFonts w:ascii="仿宋" w:eastAsia="仿宋" w:hAnsi="仿宋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00字。</w:t>
            </w:r>
          </w:p>
        </w:tc>
      </w:tr>
      <w:tr w:rsidR="00EB3107" w14:paraId="3FB030D2" w14:textId="77777777" w:rsidTr="00B31C0B">
        <w:trPr>
          <w:trHeight w:val="2684"/>
          <w:jc w:val="center"/>
        </w:trPr>
        <w:tc>
          <w:tcPr>
            <w:tcW w:w="2144" w:type="dxa"/>
            <w:vAlign w:val="center"/>
          </w:tcPr>
          <w:p w14:paraId="071534AF" w14:textId="77777777" w:rsidR="00EB3107" w:rsidRDefault="00EB3107" w:rsidP="00B31C0B">
            <w:pPr>
              <w:widowControl/>
              <w:spacing w:line="435" w:lineRule="atLeas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应用推广情况</w:t>
            </w:r>
          </w:p>
        </w:tc>
        <w:tc>
          <w:tcPr>
            <w:tcW w:w="6054" w:type="dxa"/>
            <w:gridSpan w:val="2"/>
          </w:tcPr>
          <w:p w14:paraId="5392BED7" w14:textId="77777777" w:rsidR="00EB3107" w:rsidRDefault="00EB3107" w:rsidP="00B31C0B">
            <w:pPr>
              <w:widowControl/>
              <w:spacing w:line="435" w:lineRule="atLeast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EB3107" w14:paraId="02C0C6A6" w14:textId="77777777" w:rsidTr="00B31C0B">
        <w:trPr>
          <w:trHeight w:val="2395"/>
          <w:jc w:val="center"/>
        </w:trPr>
        <w:tc>
          <w:tcPr>
            <w:tcW w:w="2144" w:type="dxa"/>
            <w:vAlign w:val="center"/>
          </w:tcPr>
          <w:p w14:paraId="654DC5A6" w14:textId="77777777" w:rsidR="00EB3107" w:rsidRDefault="00EB3107" w:rsidP="00B31C0B">
            <w:pPr>
              <w:widowControl/>
              <w:spacing w:line="435" w:lineRule="atLeast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lastRenderedPageBreak/>
              <w:t>社会效益</w:t>
            </w:r>
          </w:p>
        </w:tc>
        <w:tc>
          <w:tcPr>
            <w:tcW w:w="6054" w:type="dxa"/>
            <w:gridSpan w:val="2"/>
          </w:tcPr>
          <w:p w14:paraId="73A45794" w14:textId="77777777" w:rsidR="00EB3107" w:rsidRDefault="00EB3107" w:rsidP="00B31C0B">
            <w:pPr>
              <w:widowControl/>
              <w:spacing w:line="435" w:lineRule="atLeast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不超过</w:t>
            </w:r>
            <w:r>
              <w:rPr>
                <w:rFonts w:ascii="仿宋" w:eastAsia="仿宋" w:hAnsi="仿宋"/>
                <w:sz w:val="24"/>
                <w:szCs w:val="21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00字。</w:t>
            </w:r>
          </w:p>
        </w:tc>
      </w:tr>
      <w:tr w:rsidR="00EB3107" w14:paraId="5F1D4929" w14:textId="77777777" w:rsidTr="00B31C0B">
        <w:trPr>
          <w:trHeight w:val="3394"/>
          <w:jc w:val="center"/>
        </w:trPr>
        <w:tc>
          <w:tcPr>
            <w:tcW w:w="2144" w:type="dxa"/>
            <w:vAlign w:val="center"/>
          </w:tcPr>
          <w:p w14:paraId="389187C7" w14:textId="77777777" w:rsidR="00EB3107" w:rsidRDefault="00EB3107" w:rsidP="00B31C0B">
            <w:pPr>
              <w:widowControl/>
              <w:spacing w:line="435" w:lineRule="atLeast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曾获科技奖励情况</w:t>
            </w:r>
          </w:p>
        </w:tc>
        <w:tc>
          <w:tcPr>
            <w:tcW w:w="6054" w:type="dxa"/>
            <w:gridSpan w:val="2"/>
          </w:tcPr>
          <w:p w14:paraId="42129CFC" w14:textId="77777777" w:rsidR="00EB3107" w:rsidRDefault="00EB3107" w:rsidP="00B31C0B">
            <w:pPr>
              <w:widowControl/>
              <w:spacing w:beforeLines="50" w:before="156"/>
              <w:jc w:val="lef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本栏目的奖励是指国务院设立的科技奖励和国家荣誉称号、表彰；其他有重要学术影响的科技奖励。注明获奖时间、奖励名称、奖励等级、授奖部门。需另附科技奖励证书复印件。</w:t>
            </w:r>
          </w:p>
        </w:tc>
      </w:tr>
      <w:tr w:rsidR="00EB3107" w14:paraId="2626E566" w14:textId="77777777" w:rsidTr="00B31C0B">
        <w:trPr>
          <w:trHeight w:val="2976"/>
          <w:jc w:val="center"/>
        </w:trPr>
        <w:tc>
          <w:tcPr>
            <w:tcW w:w="2144" w:type="dxa"/>
            <w:vAlign w:val="center"/>
          </w:tcPr>
          <w:p w14:paraId="018C8D07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申报单位意见</w:t>
            </w:r>
          </w:p>
        </w:tc>
        <w:tc>
          <w:tcPr>
            <w:tcW w:w="6054" w:type="dxa"/>
            <w:gridSpan w:val="2"/>
          </w:tcPr>
          <w:p w14:paraId="080B04F0" w14:textId="77777777" w:rsidR="00EB3107" w:rsidRDefault="00EB3107" w:rsidP="00B31C0B">
            <w:pPr>
              <w:spacing w:beforeLines="50" w:before="156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写明申报理由，确认材料属实。</w:t>
            </w:r>
          </w:p>
          <w:p w14:paraId="29C911EE" w14:textId="77777777" w:rsidR="00EB3107" w:rsidRDefault="00EB3107" w:rsidP="00B31C0B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/>
                <w:sz w:val="24"/>
                <w:szCs w:val="21"/>
              </w:rPr>
              <w:t xml:space="preserve"> </w:t>
            </w:r>
          </w:p>
          <w:p w14:paraId="21C192EB" w14:textId="77777777" w:rsidR="00EB3107" w:rsidRDefault="00EB3107" w:rsidP="00B31C0B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                           </w:t>
            </w:r>
          </w:p>
          <w:p w14:paraId="61A96B44" w14:textId="77777777" w:rsidR="00E665ED" w:rsidRPr="00E665ED" w:rsidRDefault="00E665ED" w:rsidP="00E665ED">
            <w:pPr>
              <w:pStyle w:val="21"/>
            </w:pPr>
          </w:p>
          <w:p w14:paraId="1A2E0D17" w14:textId="77777777" w:rsidR="00EB3107" w:rsidRDefault="00EB3107" w:rsidP="00B31C0B">
            <w:pPr>
              <w:rPr>
                <w:rFonts w:ascii="仿宋" w:eastAsia="仿宋" w:hAnsi="仿宋"/>
                <w:sz w:val="24"/>
                <w:szCs w:val="21"/>
              </w:rPr>
            </w:pPr>
          </w:p>
          <w:p w14:paraId="01992269" w14:textId="77777777" w:rsidR="00E665ED" w:rsidRPr="00E665ED" w:rsidRDefault="00E665ED" w:rsidP="00E665ED">
            <w:pPr>
              <w:pStyle w:val="21"/>
            </w:pPr>
          </w:p>
          <w:p w14:paraId="73B8E0AA" w14:textId="77777777" w:rsidR="00EB3107" w:rsidRDefault="00EB3107" w:rsidP="00B31C0B">
            <w:pPr>
              <w:spacing w:line="400" w:lineRule="exact"/>
              <w:ind w:firstLineChars="1726" w:firstLine="4142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申报单位（公章）</w:t>
            </w:r>
          </w:p>
          <w:p w14:paraId="168FCFE3" w14:textId="77777777" w:rsidR="00EB3107" w:rsidRDefault="00EB3107" w:rsidP="00B31C0B">
            <w:pPr>
              <w:spacing w:line="400" w:lineRule="exact"/>
              <w:ind w:firstLineChars="1926" w:firstLine="4622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年  月  日</w:t>
            </w:r>
          </w:p>
        </w:tc>
      </w:tr>
      <w:tr w:rsidR="00EB3107" w14:paraId="06412B0C" w14:textId="77777777" w:rsidTr="00B31C0B">
        <w:trPr>
          <w:trHeight w:val="3529"/>
          <w:jc w:val="center"/>
        </w:trPr>
        <w:tc>
          <w:tcPr>
            <w:tcW w:w="2144" w:type="dxa"/>
            <w:vAlign w:val="center"/>
          </w:tcPr>
          <w:p w14:paraId="3D3B3ACB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推荐单位意见</w:t>
            </w:r>
          </w:p>
        </w:tc>
        <w:tc>
          <w:tcPr>
            <w:tcW w:w="6054" w:type="dxa"/>
            <w:gridSpan w:val="2"/>
          </w:tcPr>
          <w:p w14:paraId="244B5530" w14:textId="77777777" w:rsidR="00EB3107" w:rsidRDefault="00EB3107" w:rsidP="00B31C0B">
            <w:pPr>
              <w:spacing w:beforeLines="50" w:before="156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写明推荐理由，确认材料属实。</w:t>
            </w:r>
          </w:p>
          <w:p w14:paraId="790FEB4D" w14:textId="77777777" w:rsidR="00EB3107" w:rsidRDefault="00EB3107" w:rsidP="00B31C0B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/>
                <w:sz w:val="24"/>
                <w:szCs w:val="21"/>
              </w:rPr>
              <w:t xml:space="preserve"> </w:t>
            </w:r>
          </w:p>
          <w:p w14:paraId="72C2D325" w14:textId="77777777" w:rsidR="00EB3107" w:rsidRDefault="00EB3107" w:rsidP="00B31C0B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                                     </w:t>
            </w:r>
          </w:p>
          <w:p w14:paraId="3B84F59B" w14:textId="77777777" w:rsidR="00E665ED" w:rsidRDefault="00E665ED" w:rsidP="00E665ED">
            <w:pPr>
              <w:pStyle w:val="21"/>
            </w:pPr>
          </w:p>
          <w:p w14:paraId="76CF1658" w14:textId="77777777" w:rsidR="00E665ED" w:rsidRPr="00E665ED" w:rsidRDefault="00E665ED" w:rsidP="00E665ED">
            <w:pPr>
              <w:pStyle w:val="a4"/>
            </w:pPr>
          </w:p>
          <w:p w14:paraId="372B1B1E" w14:textId="77777777" w:rsidR="00EB3107" w:rsidRDefault="00EB3107" w:rsidP="00B31C0B">
            <w:pPr>
              <w:rPr>
                <w:rFonts w:ascii="仿宋" w:eastAsia="仿宋" w:hAnsi="仿宋"/>
                <w:sz w:val="24"/>
                <w:szCs w:val="21"/>
              </w:rPr>
            </w:pPr>
          </w:p>
          <w:p w14:paraId="0BBC1E4D" w14:textId="77777777" w:rsidR="00EB3107" w:rsidRDefault="00EB3107" w:rsidP="00B31C0B">
            <w:pPr>
              <w:spacing w:line="400" w:lineRule="exact"/>
              <w:ind w:firstLineChars="1726" w:firstLine="4142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推荐单位（公章）</w:t>
            </w:r>
          </w:p>
          <w:p w14:paraId="4AE31FA0" w14:textId="77777777" w:rsidR="00EB3107" w:rsidRDefault="00EB3107" w:rsidP="00B31C0B">
            <w:pPr>
              <w:spacing w:line="400" w:lineRule="exact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/>
                <w:sz w:val="24"/>
                <w:szCs w:val="21"/>
              </w:rPr>
              <w:t xml:space="preserve">                                  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>年  月  日</w:t>
            </w:r>
          </w:p>
        </w:tc>
      </w:tr>
    </w:tbl>
    <w:p w14:paraId="77DF26D2" w14:textId="77777777" w:rsidR="00EB3107" w:rsidRDefault="00EB3107" w:rsidP="00EB3107">
      <w:pPr>
        <w:jc w:val="center"/>
        <w:rPr>
          <w:rFonts w:ascii="仿宋" w:eastAsia="仿宋" w:hAnsi="仿宋"/>
          <w:b/>
          <w:sz w:val="36"/>
        </w:rPr>
      </w:pPr>
    </w:p>
    <w:p w14:paraId="46E13F39" w14:textId="77777777" w:rsidR="00EB3107" w:rsidRDefault="00EB3107" w:rsidP="00EB3107">
      <w:pPr>
        <w:jc w:val="center"/>
        <w:rPr>
          <w:rFonts w:ascii="仿宋" w:eastAsia="仿宋" w:hAnsi="仿宋"/>
          <w:b/>
          <w:sz w:val="36"/>
        </w:rPr>
      </w:pPr>
    </w:p>
    <w:p w14:paraId="0D1D30BF" w14:textId="77777777" w:rsidR="00EB3107" w:rsidRDefault="00EB3107" w:rsidP="00EB3107">
      <w:pPr>
        <w:jc w:val="center"/>
        <w:rPr>
          <w:rFonts w:ascii="仿宋" w:eastAsia="仿宋" w:hAnsi="仿宋"/>
          <w:b/>
          <w:sz w:val="36"/>
        </w:rPr>
      </w:pPr>
      <w:r>
        <w:rPr>
          <w:rFonts w:ascii="仿宋" w:eastAsia="仿宋" w:hAnsi="仿宋" w:hint="eastAsia"/>
          <w:b/>
          <w:sz w:val="36"/>
        </w:rPr>
        <w:lastRenderedPageBreak/>
        <w:t>二、主要完成人情况表</w:t>
      </w:r>
    </w:p>
    <w:tbl>
      <w:tblPr>
        <w:tblW w:w="83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5"/>
        <w:gridCol w:w="20"/>
        <w:gridCol w:w="1157"/>
        <w:gridCol w:w="1317"/>
        <w:gridCol w:w="1205"/>
        <w:gridCol w:w="1424"/>
        <w:gridCol w:w="1134"/>
        <w:gridCol w:w="831"/>
      </w:tblGrid>
      <w:tr w:rsidR="00EB3107" w14:paraId="2E7A2F95" w14:textId="77777777" w:rsidTr="00B31C0B">
        <w:trPr>
          <w:trHeight w:hRule="exact" w:val="563"/>
          <w:jc w:val="center"/>
        </w:trPr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3CA82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姓 名</w:t>
            </w:r>
          </w:p>
        </w:tc>
        <w:tc>
          <w:tcPr>
            <w:tcW w:w="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C9CC4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6E63D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性 别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BA69A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E31FC3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排名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65010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EB3107" w14:paraId="36A07AA8" w14:textId="77777777" w:rsidTr="00B31C0B">
        <w:trPr>
          <w:trHeight w:hRule="exact" w:val="520"/>
          <w:jc w:val="center"/>
        </w:trPr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8042B2" w14:textId="4A434DFD" w:rsidR="00EB3107" w:rsidRDefault="00EB3107" w:rsidP="00EB3107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工作单位</w:t>
            </w:r>
          </w:p>
        </w:tc>
        <w:tc>
          <w:tcPr>
            <w:tcW w:w="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B58CA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43DA2B14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职称/职务</w:t>
            </w:r>
          </w:p>
        </w:tc>
        <w:tc>
          <w:tcPr>
            <w:tcW w:w="3389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B3751C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EB3107" w14:paraId="28BB8C94" w14:textId="77777777" w:rsidTr="00B31C0B">
        <w:trPr>
          <w:trHeight w:hRule="exact" w:val="605"/>
          <w:jc w:val="center"/>
        </w:trPr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E3D72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通讯地址</w:t>
            </w:r>
          </w:p>
        </w:tc>
        <w:tc>
          <w:tcPr>
            <w:tcW w:w="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82403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14:paraId="0AEA92FC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电子信箱</w:t>
            </w:r>
          </w:p>
        </w:tc>
        <w:tc>
          <w:tcPr>
            <w:tcW w:w="3389" w:type="dxa"/>
            <w:gridSpan w:val="3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1585D1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EB3107" w14:paraId="000F8BB9" w14:textId="77777777" w:rsidTr="00B31C0B">
        <w:trPr>
          <w:trHeight w:hRule="exact" w:val="571"/>
          <w:jc w:val="center"/>
        </w:trPr>
        <w:tc>
          <w:tcPr>
            <w:tcW w:w="1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CC196" w14:textId="1313CC6A" w:rsidR="00EB3107" w:rsidRDefault="00EB3107" w:rsidP="00EB3107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办公电话</w:t>
            </w:r>
          </w:p>
        </w:tc>
        <w:tc>
          <w:tcPr>
            <w:tcW w:w="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B7DB3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1E636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 xml:space="preserve">手  机 </w:t>
            </w:r>
          </w:p>
        </w:tc>
        <w:tc>
          <w:tcPr>
            <w:tcW w:w="33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98993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EB3107" w14:paraId="6DEF10BE" w14:textId="77777777" w:rsidTr="00B31C0B">
        <w:trPr>
          <w:trHeight w:hRule="exact" w:val="566"/>
          <w:jc w:val="center"/>
        </w:trPr>
        <w:tc>
          <w:tcPr>
            <w:tcW w:w="2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FD7F9" w14:textId="77777777" w:rsidR="00EB3107" w:rsidRDefault="00EB3107" w:rsidP="00B31C0B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参加本项目的起止时间</w:t>
            </w:r>
          </w:p>
        </w:tc>
        <w:tc>
          <w:tcPr>
            <w:tcW w:w="59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D6C43" w14:textId="77777777" w:rsidR="00EB3107" w:rsidRDefault="00EB3107" w:rsidP="00B31C0B">
            <w:pPr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EB3107" w14:paraId="537E42BA" w14:textId="77777777" w:rsidTr="00B31C0B">
        <w:trPr>
          <w:cantSplit/>
          <w:trHeight w:val="4535"/>
          <w:jc w:val="center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23107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对科普作品主要贡献</w:t>
            </w:r>
          </w:p>
        </w:tc>
        <w:tc>
          <w:tcPr>
            <w:tcW w:w="70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F9183" w14:textId="77777777" w:rsidR="00EB3107" w:rsidRDefault="00EB3107" w:rsidP="00B31C0B">
            <w:pPr>
              <w:spacing w:beforeLines="50" w:before="156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不超过300个汉字。</w:t>
            </w:r>
          </w:p>
        </w:tc>
      </w:tr>
      <w:tr w:rsidR="00EB3107" w14:paraId="04A6CABB" w14:textId="77777777" w:rsidTr="00B31C0B">
        <w:trPr>
          <w:cantSplit/>
          <w:trHeight w:val="3965"/>
          <w:jc w:val="center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2C83E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声明</w:t>
            </w:r>
          </w:p>
        </w:tc>
        <w:tc>
          <w:tcPr>
            <w:tcW w:w="70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8B0DE" w14:textId="77777777" w:rsidR="00EB3107" w:rsidRDefault="00EB3107" w:rsidP="00B31C0B">
            <w:pPr>
              <w:spacing w:beforeLines="50" w:before="156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 本人对推荐（申报）书内容及全部附件材料进行了审查，全部内容和材料属实，并对推荐材料的真实性负责。</w:t>
            </w:r>
          </w:p>
          <w:p w14:paraId="0785ECEC" w14:textId="77777777" w:rsidR="00EB3107" w:rsidRDefault="00EB3107" w:rsidP="00B31C0B">
            <w:pPr>
              <w:rPr>
                <w:rFonts w:ascii="仿宋" w:eastAsia="仿宋" w:hAnsi="仿宋"/>
                <w:sz w:val="24"/>
                <w:szCs w:val="21"/>
              </w:rPr>
            </w:pPr>
          </w:p>
          <w:p w14:paraId="37DEDD05" w14:textId="77777777" w:rsidR="00EB3107" w:rsidRDefault="00EB3107" w:rsidP="00B31C0B">
            <w:pPr>
              <w:ind w:firstLineChars="1300" w:firstLine="3120"/>
              <w:rPr>
                <w:rFonts w:ascii="仿宋" w:eastAsia="仿宋" w:hAnsi="仿宋"/>
                <w:sz w:val="24"/>
                <w:szCs w:val="21"/>
              </w:rPr>
            </w:pPr>
          </w:p>
          <w:p w14:paraId="7BD1E6FF" w14:textId="77777777" w:rsidR="00EB3107" w:rsidRDefault="00EB3107" w:rsidP="00B31C0B">
            <w:pPr>
              <w:ind w:firstLineChars="1300" w:firstLine="3120"/>
              <w:rPr>
                <w:rFonts w:ascii="仿宋" w:eastAsia="仿宋" w:hAnsi="仿宋"/>
                <w:sz w:val="24"/>
                <w:szCs w:val="21"/>
              </w:rPr>
            </w:pPr>
          </w:p>
          <w:p w14:paraId="3E97D134" w14:textId="77777777" w:rsidR="00EB3107" w:rsidRDefault="00EB3107" w:rsidP="00B31C0B">
            <w:pPr>
              <w:ind w:firstLineChars="1300" w:firstLine="3120"/>
              <w:rPr>
                <w:rFonts w:ascii="仿宋" w:eastAsia="仿宋" w:hAnsi="仿宋"/>
                <w:sz w:val="24"/>
                <w:szCs w:val="21"/>
              </w:rPr>
            </w:pPr>
          </w:p>
          <w:p w14:paraId="61418870" w14:textId="77777777" w:rsidR="00EB3107" w:rsidRDefault="00EB3107" w:rsidP="00B31C0B">
            <w:pPr>
              <w:ind w:firstLineChars="1300" w:firstLine="3120"/>
              <w:rPr>
                <w:rFonts w:ascii="仿宋" w:eastAsia="仿宋" w:hAnsi="仿宋"/>
                <w:sz w:val="24"/>
                <w:szCs w:val="21"/>
              </w:rPr>
            </w:pPr>
          </w:p>
          <w:p w14:paraId="2A1C14A5" w14:textId="77777777" w:rsidR="00EB3107" w:rsidRDefault="00EB3107" w:rsidP="00B31C0B">
            <w:pPr>
              <w:ind w:firstLineChars="1300" w:firstLine="3120"/>
              <w:rPr>
                <w:rFonts w:ascii="仿宋" w:eastAsia="仿宋" w:hAnsi="仿宋"/>
                <w:sz w:val="24"/>
                <w:szCs w:val="21"/>
              </w:rPr>
            </w:pPr>
          </w:p>
          <w:p w14:paraId="1250BD42" w14:textId="77777777" w:rsidR="00EB3107" w:rsidRDefault="00EB3107" w:rsidP="00B31C0B">
            <w:pPr>
              <w:ind w:firstLineChars="1300" w:firstLine="3120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本人签名：</w:t>
            </w:r>
          </w:p>
          <w:p w14:paraId="3E79531C" w14:textId="77777777" w:rsidR="00EB3107" w:rsidRDefault="00EB3107" w:rsidP="00B31C0B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/>
                <w:sz w:val="24"/>
                <w:szCs w:val="21"/>
              </w:rPr>
              <w:t xml:space="preserve">                                         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</w:t>
            </w:r>
            <w:r>
              <w:rPr>
                <w:rFonts w:ascii="仿宋" w:eastAsia="仿宋" w:hAnsi="仿宋"/>
                <w:sz w:val="24"/>
                <w:szCs w:val="21"/>
              </w:rPr>
              <w:t xml:space="preserve">  </w:t>
            </w:r>
          </w:p>
          <w:p w14:paraId="4F76339C" w14:textId="77777777" w:rsidR="00EB3107" w:rsidRDefault="00EB3107" w:rsidP="00B31C0B">
            <w:pPr>
              <w:ind w:firstLineChars="1900" w:firstLine="4560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年    月    日</w:t>
            </w:r>
          </w:p>
        </w:tc>
      </w:tr>
    </w:tbl>
    <w:p w14:paraId="0DBC205C" w14:textId="77777777" w:rsidR="00EB3107" w:rsidRDefault="00EB3107" w:rsidP="00EB3107">
      <w:pPr>
        <w:spacing w:beforeLines="50" w:before="156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：每位主要完成人分别填写，排序须与申报书首页主要完成人排序一致。</w:t>
      </w:r>
    </w:p>
    <w:p w14:paraId="7995A864" w14:textId="77777777" w:rsidR="00EB3107" w:rsidRDefault="00EB3107" w:rsidP="00EB3107">
      <w:pPr>
        <w:jc w:val="center"/>
        <w:rPr>
          <w:rFonts w:ascii="仿宋" w:eastAsia="仿宋" w:hAnsi="仿宋"/>
          <w:b/>
          <w:sz w:val="36"/>
        </w:rPr>
      </w:pPr>
    </w:p>
    <w:p w14:paraId="7D69F2C5" w14:textId="77777777" w:rsidR="00EB3107" w:rsidRDefault="00EB3107" w:rsidP="00EB3107">
      <w:pPr>
        <w:jc w:val="center"/>
        <w:rPr>
          <w:rFonts w:ascii="仿宋" w:eastAsia="仿宋" w:hAnsi="仿宋"/>
          <w:b/>
          <w:sz w:val="36"/>
        </w:rPr>
      </w:pPr>
    </w:p>
    <w:p w14:paraId="05321449" w14:textId="77777777" w:rsidR="00EB3107" w:rsidRDefault="00EB3107" w:rsidP="00EB3107">
      <w:pPr>
        <w:jc w:val="center"/>
        <w:rPr>
          <w:rFonts w:ascii="仿宋" w:eastAsia="仿宋" w:hAnsi="仿宋"/>
          <w:b/>
          <w:sz w:val="36"/>
        </w:rPr>
      </w:pPr>
      <w:r>
        <w:rPr>
          <w:rFonts w:ascii="仿宋" w:eastAsia="仿宋" w:hAnsi="仿宋" w:hint="eastAsia"/>
          <w:b/>
          <w:sz w:val="36"/>
        </w:rPr>
        <w:lastRenderedPageBreak/>
        <w:t>三、主要完成单位情况表</w:t>
      </w:r>
    </w:p>
    <w:tbl>
      <w:tblPr>
        <w:tblW w:w="853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0"/>
        <w:gridCol w:w="1561"/>
        <w:gridCol w:w="1558"/>
        <w:gridCol w:w="1626"/>
        <w:gridCol w:w="11"/>
        <w:gridCol w:w="1189"/>
        <w:gridCol w:w="11"/>
        <w:gridCol w:w="1331"/>
      </w:tblGrid>
      <w:tr w:rsidR="00EB3107" w14:paraId="350574C6" w14:textId="77777777" w:rsidTr="00B31C0B">
        <w:trPr>
          <w:trHeight w:val="547"/>
          <w:jc w:val="center"/>
        </w:trPr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0E419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单位名称</w:t>
            </w:r>
          </w:p>
        </w:tc>
        <w:tc>
          <w:tcPr>
            <w:tcW w:w="72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B7A08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EB3107" w14:paraId="047F8BE7" w14:textId="77777777" w:rsidTr="00B31C0B">
        <w:trPr>
          <w:trHeight w:val="547"/>
          <w:jc w:val="center"/>
        </w:trPr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DB11D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排 名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E606F90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A4D2D5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法定代表人</w:t>
            </w:r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2392865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5CF7D8F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所在地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10D31B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EB3107" w14:paraId="49FD22E9" w14:textId="77777777" w:rsidTr="00B31C0B">
        <w:trPr>
          <w:trHeight w:val="547"/>
          <w:jc w:val="center"/>
        </w:trPr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6CF45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单位性质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7EA664D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6388D1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通讯地址及</w:t>
            </w:r>
          </w:p>
          <w:p w14:paraId="53848288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邮编</w:t>
            </w:r>
          </w:p>
        </w:tc>
        <w:tc>
          <w:tcPr>
            <w:tcW w:w="416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90759F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EB3107" w14:paraId="4689261C" w14:textId="77777777" w:rsidTr="00B31C0B">
        <w:trPr>
          <w:trHeight w:val="593"/>
          <w:jc w:val="center"/>
        </w:trPr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12FCC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联 系 人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D034ED8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F494FA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 xml:space="preserve">职务 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412DC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3546C2B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办公电话</w:t>
            </w:r>
          </w:p>
        </w:tc>
        <w:tc>
          <w:tcPr>
            <w:tcW w:w="13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C69D31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EB3107" w14:paraId="737C1277" w14:textId="77777777" w:rsidTr="00B31C0B">
        <w:trPr>
          <w:trHeight w:val="593"/>
          <w:jc w:val="center"/>
        </w:trPr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7DAB0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手  机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4DD5598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A29A93E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电子信箱</w:t>
            </w:r>
          </w:p>
        </w:tc>
        <w:tc>
          <w:tcPr>
            <w:tcW w:w="41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EA77B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EB3107" w14:paraId="3F6BF0E8" w14:textId="77777777" w:rsidTr="00B31C0B">
        <w:trPr>
          <w:trHeight w:val="4082"/>
          <w:jc w:val="center"/>
        </w:trPr>
        <w:tc>
          <w:tcPr>
            <w:tcW w:w="1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D57F0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对科普作品主要贡献</w:t>
            </w:r>
          </w:p>
        </w:tc>
        <w:tc>
          <w:tcPr>
            <w:tcW w:w="72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B838401" w14:textId="77777777" w:rsidR="00EB3107" w:rsidRDefault="00EB3107" w:rsidP="00B31C0B">
            <w:pPr>
              <w:spacing w:beforeLines="50" w:before="156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不超过300字。</w:t>
            </w:r>
          </w:p>
        </w:tc>
      </w:tr>
      <w:tr w:rsidR="00EB3107" w14:paraId="339294EB" w14:textId="77777777" w:rsidTr="00B31C0B">
        <w:trPr>
          <w:trHeight w:val="1550"/>
          <w:jc w:val="center"/>
        </w:trPr>
        <w:tc>
          <w:tcPr>
            <w:tcW w:w="12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05C641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7287" w:type="dxa"/>
            <w:gridSpan w:val="7"/>
            <w:tcBorders>
              <w:top w:val="single" w:sz="6" w:space="0" w:color="FFFFFF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937A84" w14:textId="77777777" w:rsidR="00EB3107" w:rsidRDefault="00EB3107" w:rsidP="00B31C0B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/>
                <w:sz w:val="24"/>
                <w:szCs w:val="21"/>
              </w:rPr>
              <w:t xml:space="preserve">                         </w:t>
            </w:r>
          </w:p>
          <w:p w14:paraId="0FCFD7B3" w14:textId="77777777" w:rsidR="00EB3107" w:rsidRDefault="00EB3107" w:rsidP="00B31C0B">
            <w:pPr>
              <w:ind w:firstLineChars="1800" w:firstLine="4320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EB3107" w14:paraId="2EA898DF" w14:textId="77777777" w:rsidTr="00B31C0B">
        <w:trPr>
          <w:trHeight w:val="2721"/>
          <w:jc w:val="center"/>
        </w:trPr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7B944" w14:textId="77777777" w:rsidR="00EB3107" w:rsidRDefault="00EB3107" w:rsidP="00B31C0B">
            <w:pPr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/>
                <w:sz w:val="24"/>
                <w:szCs w:val="21"/>
              </w:rPr>
              <w:t>声明</w:t>
            </w:r>
          </w:p>
        </w:tc>
        <w:tc>
          <w:tcPr>
            <w:tcW w:w="7287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B1A87" w14:textId="77777777" w:rsidR="00EB3107" w:rsidRDefault="00EB3107" w:rsidP="00B31C0B">
            <w:pPr>
              <w:spacing w:beforeLines="50" w:before="156"/>
              <w:ind w:firstLineChars="200" w:firstLine="480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本单位对推荐（申报）书内容及全部附件材料进行了审查，全部内容和材料属实，并对推荐材料的真实性负责。</w:t>
            </w:r>
          </w:p>
          <w:p w14:paraId="6575890E" w14:textId="77777777" w:rsidR="00EB3107" w:rsidRDefault="00EB3107" w:rsidP="00B31C0B">
            <w:pPr>
              <w:rPr>
                <w:rFonts w:ascii="仿宋" w:eastAsia="仿宋" w:hAnsi="仿宋"/>
                <w:sz w:val="24"/>
                <w:szCs w:val="21"/>
              </w:rPr>
            </w:pPr>
          </w:p>
          <w:p w14:paraId="6917BA05" w14:textId="77777777" w:rsidR="00EB3107" w:rsidRDefault="00EB3107" w:rsidP="00B31C0B">
            <w:pPr>
              <w:ind w:firstLineChars="1700" w:firstLine="4080"/>
              <w:rPr>
                <w:rFonts w:ascii="仿宋" w:eastAsia="仿宋" w:hAnsi="仿宋"/>
                <w:sz w:val="24"/>
                <w:szCs w:val="21"/>
              </w:rPr>
            </w:pPr>
          </w:p>
          <w:p w14:paraId="4E484D26" w14:textId="77777777" w:rsidR="00EB3107" w:rsidRDefault="00EB3107" w:rsidP="00B31C0B">
            <w:pPr>
              <w:ind w:firstLineChars="1700" w:firstLine="4080"/>
              <w:rPr>
                <w:rFonts w:ascii="仿宋" w:eastAsia="仿宋" w:hAnsi="仿宋"/>
                <w:sz w:val="24"/>
                <w:szCs w:val="21"/>
              </w:rPr>
            </w:pPr>
          </w:p>
          <w:p w14:paraId="46C483E5" w14:textId="77777777" w:rsidR="00EB3107" w:rsidRDefault="00EB3107" w:rsidP="00B31C0B">
            <w:pPr>
              <w:ind w:firstLineChars="1700" w:firstLine="4080"/>
              <w:rPr>
                <w:rFonts w:ascii="仿宋" w:eastAsia="仿宋" w:hAnsi="仿宋"/>
                <w:sz w:val="24"/>
                <w:szCs w:val="21"/>
              </w:rPr>
            </w:pPr>
          </w:p>
          <w:p w14:paraId="7C04C0E7" w14:textId="77777777" w:rsidR="00EB3107" w:rsidRDefault="00EB3107" w:rsidP="00B31C0B">
            <w:pPr>
              <w:spacing w:line="400" w:lineRule="exact"/>
              <w:ind w:firstLineChars="2100" w:firstLine="5040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单位盖章</w:t>
            </w:r>
            <w:r>
              <w:rPr>
                <w:rFonts w:ascii="仿宋" w:eastAsia="仿宋" w:hAnsi="仿宋"/>
                <w:sz w:val="24"/>
                <w:szCs w:val="21"/>
              </w:rPr>
              <w:t xml:space="preserve">                                        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</w:t>
            </w:r>
            <w:r>
              <w:rPr>
                <w:rFonts w:ascii="仿宋" w:eastAsia="仿宋" w:hAnsi="仿宋"/>
                <w:sz w:val="24"/>
                <w:szCs w:val="21"/>
              </w:rPr>
              <w:t xml:space="preserve">  </w:t>
            </w:r>
          </w:p>
          <w:p w14:paraId="5D696084" w14:textId="77777777" w:rsidR="00EB3107" w:rsidRDefault="00EB3107" w:rsidP="00B31C0B">
            <w:pPr>
              <w:spacing w:line="400" w:lineRule="exact"/>
              <w:ind w:firstLineChars="2100" w:firstLine="5040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年  月  日</w:t>
            </w:r>
          </w:p>
        </w:tc>
      </w:tr>
    </w:tbl>
    <w:p w14:paraId="12BDC136" w14:textId="05B27BA6" w:rsidR="00C272CD" w:rsidRPr="00FC01DE" w:rsidRDefault="00EB3107" w:rsidP="00EB3107">
      <w:pPr>
        <w:spacing w:beforeLines="50" w:before="156"/>
        <w:rPr>
          <w:rFonts w:eastAsia="宋体"/>
        </w:rPr>
      </w:pPr>
      <w:r>
        <w:rPr>
          <w:rFonts w:ascii="仿宋" w:eastAsia="仿宋" w:hAnsi="仿宋" w:hint="eastAsia"/>
          <w:szCs w:val="21"/>
        </w:rPr>
        <w:t>注：每个主要完成单位分别填写，排序须与申报书首页主要完成单位排序一致。</w:t>
      </w:r>
    </w:p>
    <w:sectPr w:rsidR="00C272CD" w:rsidRPr="00FC01DE" w:rsidSect="00EA1216">
      <w:footerReference w:type="even" r:id="rId10"/>
      <w:footerReference w:type="default" r:id="rId11"/>
      <w:pgSz w:w="11906" w:h="16838"/>
      <w:pgMar w:top="1440" w:right="1588" w:bottom="1440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DE588" w14:textId="77777777" w:rsidR="00FA2F8E" w:rsidRDefault="00FA2F8E">
      <w:r>
        <w:separator/>
      </w:r>
    </w:p>
  </w:endnote>
  <w:endnote w:type="continuationSeparator" w:id="0">
    <w:p w14:paraId="56A63A29" w14:textId="77777777" w:rsidR="00FA2F8E" w:rsidRDefault="00FA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细黑一简体">
    <w:altName w:val="黑体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ºÚÌå">
    <w:altName w:val="DejaVu Sans"/>
    <w:charset w:val="00"/>
    <w:family w:val="swiss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52BC2" w14:textId="77777777" w:rsidR="00F72B8F" w:rsidRPr="009A0DBC" w:rsidRDefault="00F72B8F" w:rsidP="000C4E92">
    <w:pPr>
      <w:pStyle w:val="a8"/>
      <w:framePr w:wrap="around" w:vAnchor="text" w:hAnchor="margin" w:xAlign="center" w:y="1"/>
      <w:jc w:val="both"/>
      <w:rPr>
        <w:rStyle w:val="ac"/>
        <w:rFonts w:ascii="仿宋_GB2312" w:eastAsia="仿宋_GB2312"/>
        <w:sz w:val="28"/>
        <w:szCs w:val="28"/>
      </w:rPr>
    </w:pPr>
    <w:r w:rsidRPr="009A0DBC">
      <w:rPr>
        <w:rFonts w:ascii="仿宋_GB2312" w:eastAsia="仿宋_GB2312" w:hint="eastAsia"/>
        <w:sz w:val="28"/>
        <w:szCs w:val="28"/>
      </w:rPr>
      <w:fldChar w:fldCharType="begin"/>
    </w:r>
    <w:r w:rsidRPr="009A0DBC">
      <w:rPr>
        <w:rStyle w:val="ac"/>
        <w:rFonts w:ascii="仿宋_GB2312" w:eastAsia="仿宋_GB2312" w:hint="eastAsia"/>
        <w:sz w:val="28"/>
        <w:szCs w:val="28"/>
      </w:rPr>
      <w:instrText xml:space="preserve">PAGE  </w:instrText>
    </w:r>
    <w:r w:rsidRPr="009A0DBC">
      <w:rPr>
        <w:rFonts w:ascii="仿宋_GB2312" w:eastAsia="仿宋_GB2312" w:hint="eastAsia"/>
        <w:sz w:val="28"/>
        <w:szCs w:val="28"/>
      </w:rPr>
      <w:fldChar w:fldCharType="separate"/>
    </w:r>
    <w:r w:rsidR="002F4684">
      <w:rPr>
        <w:rStyle w:val="ac"/>
        <w:rFonts w:ascii="仿宋_GB2312" w:eastAsia="仿宋_GB2312"/>
        <w:noProof/>
        <w:sz w:val="28"/>
        <w:szCs w:val="28"/>
      </w:rPr>
      <w:t>- 4 -</w:t>
    </w:r>
    <w:r w:rsidRPr="009A0DBC">
      <w:rPr>
        <w:rFonts w:ascii="仿宋_GB2312" w:eastAsia="仿宋_GB2312" w:hint="eastAsia"/>
        <w:sz w:val="28"/>
        <w:szCs w:val="28"/>
      </w:rPr>
      <w:fldChar w:fldCharType="end"/>
    </w:r>
  </w:p>
  <w:p w14:paraId="669C973A" w14:textId="77777777" w:rsidR="00F72B8F" w:rsidRDefault="00F72B8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157822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</w:rPr>
    </w:sdtEndPr>
    <w:sdtContent>
      <w:p w14:paraId="7DC38115" w14:textId="77777777" w:rsidR="00F72B8F" w:rsidRPr="00057689" w:rsidRDefault="00F72B8F">
        <w:pPr>
          <w:pStyle w:val="a8"/>
          <w:jc w:val="center"/>
          <w:rPr>
            <w:rFonts w:ascii="仿宋_GB2312" w:eastAsia="仿宋_GB2312"/>
          </w:rPr>
        </w:pPr>
        <w:r w:rsidRPr="00057689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057689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057689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2F4684" w:rsidRPr="002F4684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2F4684">
          <w:rPr>
            <w:rFonts w:ascii="仿宋_GB2312" w:eastAsia="仿宋_GB2312"/>
            <w:noProof/>
            <w:sz w:val="28"/>
            <w:szCs w:val="28"/>
          </w:rPr>
          <w:t xml:space="preserve"> 1 -</w:t>
        </w:r>
        <w:r w:rsidRPr="00057689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503C0C6C" w14:textId="77777777" w:rsidR="00F72B8F" w:rsidRDefault="00F72B8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9A18A" w14:textId="77777777" w:rsidR="00FA2F8E" w:rsidRDefault="00FA2F8E">
      <w:r>
        <w:separator/>
      </w:r>
    </w:p>
  </w:footnote>
  <w:footnote w:type="continuationSeparator" w:id="0">
    <w:p w14:paraId="58C537B2" w14:textId="77777777" w:rsidR="00FA2F8E" w:rsidRDefault="00FA2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upperLetter"/>
      <w:pStyle w:val="a"/>
      <w:lvlText w:val="%1．"/>
      <w:lvlJc w:val="left"/>
      <w:pPr>
        <w:tabs>
          <w:tab w:val="left" w:pos="540"/>
        </w:tabs>
        <w:ind w:left="540" w:hanging="360"/>
      </w:pPr>
      <w:rPr>
        <w:rFonts w:cs="Times New Roman"/>
      </w:rPr>
    </w:lvl>
    <w:lvl w:ilvl="1">
      <w:start w:val="1"/>
      <w:numFmt w:val="bullet"/>
      <w:lvlText w:val="□"/>
      <w:lvlJc w:val="left"/>
      <w:pPr>
        <w:tabs>
          <w:tab w:val="left" w:pos="780"/>
        </w:tabs>
        <w:ind w:left="780" w:hanging="360"/>
      </w:pPr>
      <w:rPr>
        <w:rFonts w:ascii="宋体" w:eastAsia="宋体" w:hAnsi="宋体"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055006B7"/>
    <w:multiLevelType w:val="hybridMultilevel"/>
    <w:tmpl w:val="77D244BC"/>
    <w:lvl w:ilvl="0" w:tplc="6ED66844">
      <w:start w:val="4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13CA64B8"/>
    <w:multiLevelType w:val="hybridMultilevel"/>
    <w:tmpl w:val="2E50154A"/>
    <w:lvl w:ilvl="0" w:tplc="DC08E1A6">
      <w:start w:val="3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14E37D83"/>
    <w:multiLevelType w:val="hybridMultilevel"/>
    <w:tmpl w:val="8514D716"/>
    <w:lvl w:ilvl="0" w:tplc="79D45C9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BC07C4"/>
    <w:multiLevelType w:val="multilevel"/>
    <w:tmpl w:val="27BC07C4"/>
    <w:lvl w:ilvl="0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D756789"/>
    <w:multiLevelType w:val="hybridMultilevel"/>
    <w:tmpl w:val="EA5A33A8"/>
    <w:lvl w:ilvl="0" w:tplc="BF1400FA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D5D"/>
    <w:rsid w:val="00022040"/>
    <w:rsid w:val="00034521"/>
    <w:rsid w:val="00057689"/>
    <w:rsid w:val="000A0A93"/>
    <w:rsid w:val="000B3A9B"/>
    <w:rsid w:val="000B63CB"/>
    <w:rsid w:val="000C4E92"/>
    <w:rsid w:val="0010133D"/>
    <w:rsid w:val="001107A5"/>
    <w:rsid w:val="00135A49"/>
    <w:rsid w:val="00141E77"/>
    <w:rsid w:val="00155CCD"/>
    <w:rsid w:val="00172A27"/>
    <w:rsid w:val="00177F14"/>
    <w:rsid w:val="001809B0"/>
    <w:rsid w:val="001B03BB"/>
    <w:rsid w:val="001D278C"/>
    <w:rsid w:val="001E43FF"/>
    <w:rsid w:val="00233EE6"/>
    <w:rsid w:val="00236821"/>
    <w:rsid w:val="002A01D2"/>
    <w:rsid w:val="002B69A4"/>
    <w:rsid w:val="002C7BE3"/>
    <w:rsid w:val="002D31EF"/>
    <w:rsid w:val="002F4684"/>
    <w:rsid w:val="00327CCA"/>
    <w:rsid w:val="00344689"/>
    <w:rsid w:val="00384038"/>
    <w:rsid w:val="0039741A"/>
    <w:rsid w:val="00397D69"/>
    <w:rsid w:val="003A3FCD"/>
    <w:rsid w:val="003A6BD7"/>
    <w:rsid w:val="003C3E2D"/>
    <w:rsid w:val="003C6FC9"/>
    <w:rsid w:val="004205A4"/>
    <w:rsid w:val="0042700E"/>
    <w:rsid w:val="00432297"/>
    <w:rsid w:val="00440F04"/>
    <w:rsid w:val="00445428"/>
    <w:rsid w:val="004617C4"/>
    <w:rsid w:val="004A59E0"/>
    <w:rsid w:val="004D2207"/>
    <w:rsid w:val="004E41CE"/>
    <w:rsid w:val="00534E40"/>
    <w:rsid w:val="005406C9"/>
    <w:rsid w:val="00576218"/>
    <w:rsid w:val="005B3D44"/>
    <w:rsid w:val="005C2369"/>
    <w:rsid w:val="005E0C8C"/>
    <w:rsid w:val="006021AB"/>
    <w:rsid w:val="00603179"/>
    <w:rsid w:val="00607E99"/>
    <w:rsid w:val="00662152"/>
    <w:rsid w:val="00685CAB"/>
    <w:rsid w:val="006B419F"/>
    <w:rsid w:val="006D64A1"/>
    <w:rsid w:val="006F2394"/>
    <w:rsid w:val="00744418"/>
    <w:rsid w:val="00746ECC"/>
    <w:rsid w:val="00751F81"/>
    <w:rsid w:val="0075531A"/>
    <w:rsid w:val="007702AA"/>
    <w:rsid w:val="00775089"/>
    <w:rsid w:val="00786860"/>
    <w:rsid w:val="007B2823"/>
    <w:rsid w:val="007B7AFE"/>
    <w:rsid w:val="007D23B1"/>
    <w:rsid w:val="00824CDB"/>
    <w:rsid w:val="008254A0"/>
    <w:rsid w:val="008C7B30"/>
    <w:rsid w:val="008D2D16"/>
    <w:rsid w:val="008D501B"/>
    <w:rsid w:val="008F6E17"/>
    <w:rsid w:val="00932184"/>
    <w:rsid w:val="00954273"/>
    <w:rsid w:val="00973454"/>
    <w:rsid w:val="00976B2C"/>
    <w:rsid w:val="00976CA1"/>
    <w:rsid w:val="00987AAD"/>
    <w:rsid w:val="0099412C"/>
    <w:rsid w:val="009A0DBC"/>
    <w:rsid w:val="009A0E87"/>
    <w:rsid w:val="00A271DF"/>
    <w:rsid w:val="00A346AA"/>
    <w:rsid w:val="00A37005"/>
    <w:rsid w:val="00AA067C"/>
    <w:rsid w:val="00AC28A8"/>
    <w:rsid w:val="00AC6B8C"/>
    <w:rsid w:val="00AD5602"/>
    <w:rsid w:val="00B015A8"/>
    <w:rsid w:val="00B02943"/>
    <w:rsid w:val="00B0718F"/>
    <w:rsid w:val="00B07775"/>
    <w:rsid w:val="00B16B88"/>
    <w:rsid w:val="00B27789"/>
    <w:rsid w:val="00B34B5E"/>
    <w:rsid w:val="00B60237"/>
    <w:rsid w:val="00B7395F"/>
    <w:rsid w:val="00B761C7"/>
    <w:rsid w:val="00B87BCC"/>
    <w:rsid w:val="00BA244E"/>
    <w:rsid w:val="00BF4FE0"/>
    <w:rsid w:val="00C272CD"/>
    <w:rsid w:val="00C32BAB"/>
    <w:rsid w:val="00C677DD"/>
    <w:rsid w:val="00CA6351"/>
    <w:rsid w:val="00CC154B"/>
    <w:rsid w:val="00CC2D96"/>
    <w:rsid w:val="00CC6416"/>
    <w:rsid w:val="00CC7C83"/>
    <w:rsid w:val="00CF367D"/>
    <w:rsid w:val="00D00344"/>
    <w:rsid w:val="00D02460"/>
    <w:rsid w:val="00D20B7B"/>
    <w:rsid w:val="00D41DFD"/>
    <w:rsid w:val="00D7664C"/>
    <w:rsid w:val="00D94C98"/>
    <w:rsid w:val="00DD3E76"/>
    <w:rsid w:val="00E665ED"/>
    <w:rsid w:val="00E90895"/>
    <w:rsid w:val="00EA1216"/>
    <w:rsid w:val="00EB3107"/>
    <w:rsid w:val="00F21903"/>
    <w:rsid w:val="00F72B8F"/>
    <w:rsid w:val="00FA2F8E"/>
    <w:rsid w:val="00FC01DE"/>
    <w:rsid w:val="01AF0755"/>
    <w:rsid w:val="023B1075"/>
    <w:rsid w:val="028A7EF1"/>
    <w:rsid w:val="02DE661D"/>
    <w:rsid w:val="03870497"/>
    <w:rsid w:val="039B407E"/>
    <w:rsid w:val="039C6871"/>
    <w:rsid w:val="03E33332"/>
    <w:rsid w:val="04765A82"/>
    <w:rsid w:val="048272A2"/>
    <w:rsid w:val="05595128"/>
    <w:rsid w:val="05AA6E14"/>
    <w:rsid w:val="06157922"/>
    <w:rsid w:val="061B39B1"/>
    <w:rsid w:val="06596088"/>
    <w:rsid w:val="069B56D8"/>
    <w:rsid w:val="06C627F6"/>
    <w:rsid w:val="088A68D9"/>
    <w:rsid w:val="098E7265"/>
    <w:rsid w:val="09BC3F27"/>
    <w:rsid w:val="0A06770A"/>
    <w:rsid w:val="0A084426"/>
    <w:rsid w:val="0A10564F"/>
    <w:rsid w:val="0A403224"/>
    <w:rsid w:val="0A537B2B"/>
    <w:rsid w:val="0B5E55A2"/>
    <w:rsid w:val="0BBB0FD6"/>
    <w:rsid w:val="0BD92442"/>
    <w:rsid w:val="0BEC7E3D"/>
    <w:rsid w:val="0C323F5B"/>
    <w:rsid w:val="0C357951"/>
    <w:rsid w:val="0D623BDC"/>
    <w:rsid w:val="0DF33543"/>
    <w:rsid w:val="0E4801B8"/>
    <w:rsid w:val="0E8B473A"/>
    <w:rsid w:val="0E9B183C"/>
    <w:rsid w:val="0EE1033B"/>
    <w:rsid w:val="0EEE340F"/>
    <w:rsid w:val="0F106E67"/>
    <w:rsid w:val="0F697F08"/>
    <w:rsid w:val="0FA335CA"/>
    <w:rsid w:val="0FCD5369"/>
    <w:rsid w:val="104B52B6"/>
    <w:rsid w:val="10697902"/>
    <w:rsid w:val="114B4AA1"/>
    <w:rsid w:val="12724821"/>
    <w:rsid w:val="13530EEF"/>
    <w:rsid w:val="136644C2"/>
    <w:rsid w:val="140A53CF"/>
    <w:rsid w:val="14E21D9F"/>
    <w:rsid w:val="15C757F8"/>
    <w:rsid w:val="16A32FD3"/>
    <w:rsid w:val="16B04A2D"/>
    <w:rsid w:val="17527A3C"/>
    <w:rsid w:val="176D57AB"/>
    <w:rsid w:val="179F37EA"/>
    <w:rsid w:val="18BB42F6"/>
    <w:rsid w:val="18F220DA"/>
    <w:rsid w:val="196A3824"/>
    <w:rsid w:val="19FE350A"/>
    <w:rsid w:val="1A576419"/>
    <w:rsid w:val="1ABF466C"/>
    <w:rsid w:val="1AFF490F"/>
    <w:rsid w:val="1B013218"/>
    <w:rsid w:val="1B7112F5"/>
    <w:rsid w:val="1BD94783"/>
    <w:rsid w:val="1CC63DBE"/>
    <w:rsid w:val="1D1A7232"/>
    <w:rsid w:val="1DEF1C37"/>
    <w:rsid w:val="1E6C3585"/>
    <w:rsid w:val="1E820197"/>
    <w:rsid w:val="1F935BC1"/>
    <w:rsid w:val="207539B1"/>
    <w:rsid w:val="20984E7D"/>
    <w:rsid w:val="21A83363"/>
    <w:rsid w:val="2224042D"/>
    <w:rsid w:val="226210C2"/>
    <w:rsid w:val="23A27C1C"/>
    <w:rsid w:val="24652337"/>
    <w:rsid w:val="25C67B12"/>
    <w:rsid w:val="25CC4207"/>
    <w:rsid w:val="261A3890"/>
    <w:rsid w:val="265529C0"/>
    <w:rsid w:val="26A23D56"/>
    <w:rsid w:val="272D5824"/>
    <w:rsid w:val="279B0369"/>
    <w:rsid w:val="27DB22B2"/>
    <w:rsid w:val="281B3AC1"/>
    <w:rsid w:val="2A64487E"/>
    <w:rsid w:val="2AEA006B"/>
    <w:rsid w:val="2B376EB6"/>
    <w:rsid w:val="2BB15606"/>
    <w:rsid w:val="2C494854"/>
    <w:rsid w:val="2C8A55C8"/>
    <w:rsid w:val="2CD22003"/>
    <w:rsid w:val="2D6B57C9"/>
    <w:rsid w:val="2D8218D0"/>
    <w:rsid w:val="2DF83E35"/>
    <w:rsid w:val="2F5E5782"/>
    <w:rsid w:val="2F9D14BC"/>
    <w:rsid w:val="2FE801C6"/>
    <w:rsid w:val="30A14831"/>
    <w:rsid w:val="31164907"/>
    <w:rsid w:val="316762A6"/>
    <w:rsid w:val="316F2B0D"/>
    <w:rsid w:val="32067E2E"/>
    <w:rsid w:val="3271443F"/>
    <w:rsid w:val="33652841"/>
    <w:rsid w:val="349B361A"/>
    <w:rsid w:val="349D5758"/>
    <w:rsid w:val="34F410B8"/>
    <w:rsid w:val="355D1589"/>
    <w:rsid w:val="35905B00"/>
    <w:rsid w:val="359F08F3"/>
    <w:rsid w:val="35F87A38"/>
    <w:rsid w:val="36654A75"/>
    <w:rsid w:val="368C6DBA"/>
    <w:rsid w:val="36D224C7"/>
    <w:rsid w:val="36FD662F"/>
    <w:rsid w:val="373A4390"/>
    <w:rsid w:val="37EC7ECD"/>
    <w:rsid w:val="39734501"/>
    <w:rsid w:val="39F05DB9"/>
    <w:rsid w:val="3A1627F5"/>
    <w:rsid w:val="3A302419"/>
    <w:rsid w:val="3AA367B5"/>
    <w:rsid w:val="3B4B1C1B"/>
    <w:rsid w:val="3B560752"/>
    <w:rsid w:val="3B9950AA"/>
    <w:rsid w:val="3BE97A64"/>
    <w:rsid w:val="3BEA45D2"/>
    <w:rsid w:val="3C0247E4"/>
    <w:rsid w:val="3CB62B0F"/>
    <w:rsid w:val="3CF64218"/>
    <w:rsid w:val="3E0F264A"/>
    <w:rsid w:val="3E243255"/>
    <w:rsid w:val="3EA70185"/>
    <w:rsid w:val="3EAC1559"/>
    <w:rsid w:val="3EF34417"/>
    <w:rsid w:val="3F086B6D"/>
    <w:rsid w:val="3F93419D"/>
    <w:rsid w:val="3FC22A87"/>
    <w:rsid w:val="3FE10EA8"/>
    <w:rsid w:val="400C67FE"/>
    <w:rsid w:val="402D7A1F"/>
    <w:rsid w:val="40930BAF"/>
    <w:rsid w:val="411D5074"/>
    <w:rsid w:val="41C1739D"/>
    <w:rsid w:val="428821DC"/>
    <w:rsid w:val="431531A7"/>
    <w:rsid w:val="435B44EB"/>
    <w:rsid w:val="44E01968"/>
    <w:rsid w:val="45270380"/>
    <w:rsid w:val="452B0DF0"/>
    <w:rsid w:val="45EC1C07"/>
    <w:rsid w:val="46CC118E"/>
    <w:rsid w:val="46DE439E"/>
    <w:rsid w:val="46FA15F5"/>
    <w:rsid w:val="473B7951"/>
    <w:rsid w:val="475875E7"/>
    <w:rsid w:val="476305BE"/>
    <w:rsid w:val="47674356"/>
    <w:rsid w:val="47C6063B"/>
    <w:rsid w:val="49B94CBA"/>
    <w:rsid w:val="4AAA156E"/>
    <w:rsid w:val="4ABE61FE"/>
    <w:rsid w:val="4B1B7697"/>
    <w:rsid w:val="4B390417"/>
    <w:rsid w:val="4BC13605"/>
    <w:rsid w:val="4C2133C7"/>
    <w:rsid w:val="4C33689D"/>
    <w:rsid w:val="4C491702"/>
    <w:rsid w:val="4CF6757F"/>
    <w:rsid w:val="4D72705F"/>
    <w:rsid w:val="4D997868"/>
    <w:rsid w:val="4FA76B05"/>
    <w:rsid w:val="4FF8083F"/>
    <w:rsid w:val="508D7C63"/>
    <w:rsid w:val="50D37B04"/>
    <w:rsid w:val="51B83963"/>
    <w:rsid w:val="51E0233E"/>
    <w:rsid w:val="51E40A3F"/>
    <w:rsid w:val="52416696"/>
    <w:rsid w:val="526F4810"/>
    <w:rsid w:val="52AB1EEE"/>
    <w:rsid w:val="533E506E"/>
    <w:rsid w:val="534211F8"/>
    <w:rsid w:val="539F7B51"/>
    <w:rsid w:val="53C658DE"/>
    <w:rsid w:val="543950DB"/>
    <w:rsid w:val="54616CD8"/>
    <w:rsid w:val="549D23A6"/>
    <w:rsid w:val="54A36AC7"/>
    <w:rsid w:val="54D45C97"/>
    <w:rsid w:val="54D92E77"/>
    <w:rsid w:val="551E3376"/>
    <w:rsid w:val="555F7525"/>
    <w:rsid w:val="55AC3A79"/>
    <w:rsid w:val="55E26D54"/>
    <w:rsid w:val="56D47ED7"/>
    <w:rsid w:val="575F7AEC"/>
    <w:rsid w:val="57800DCF"/>
    <w:rsid w:val="5795374D"/>
    <w:rsid w:val="57974D5D"/>
    <w:rsid w:val="582C420A"/>
    <w:rsid w:val="586F1F07"/>
    <w:rsid w:val="589C1995"/>
    <w:rsid w:val="589D1937"/>
    <w:rsid w:val="589E4E37"/>
    <w:rsid w:val="590A63D3"/>
    <w:rsid w:val="59B61407"/>
    <w:rsid w:val="59CE16A9"/>
    <w:rsid w:val="5A7E0AB1"/>
    <w:rsid w:val="5A8523E0"/>
    <w:rsid w:val="5A8D5821"/>
    <w:rsid w:val="5ABE517F"/>
    <w:rsid w:val="5AE6109A"/>
    <w:rsid w:val="5B2A4B62"/>
    <w:rsid w:val="5B6D0567"/>
    <w:rsid w:val="5BE1268A"/>
    <w:rsid w:val="5BE1475F"/>
    <w:rsid w:val="5C8D69DC"/>
    <w:rsid w:val="5CD37E01"/>
    <w:rsid w:val="5D3A247C"/>
    <w:rsid w:val="5E7059F5"/>
    <w:rsid w:val="5E7F4AA8"/>
    <w:rsid w:val="5E8D1853"/>
    <w:rsid w:val="5EC95DF4"/>
    <w:rsid w:val="5F8A0B9D"/>
    <w:rsid w:val="5FBC1F7B"/>
    <w:rsid w:val="6079513F"/>
    <w:rsid w:val="60D43EFE"/>
    <w:rsid w:val="61282009"/>
    <w:rsid w:val="617A32DE"/>
    <w:rsid w:val="61A97829"/>
    <w:rsid w:val="62256131"/>
    <w:rsid w:val="6263545D"/>
    <w:rsid w:val="628F1761"/>
    <w:rsid w:val="630A0C23"/>
    <w:rsid w:val="636C6CED"/>
    <w:rsid w:val="63B656E1"/>
    <w:rsid w:val="63F25138"/>
    <w:rsid w:val="63F43BDB"/>
    <w:rsid w:val="63FE6024"/>
    <w:rsid w:val="643E318B"/>
    <w:rsid w:val="649B251D"/>
    <w:rsid w:val="64F37135"/>
    <w:rsid w:val="65252492"/>
    <w:rsid w:val="655C24B8"/>
    <w:rsid w:val="65FA3E0B"/>
    <w:rsid w:val="667D0293"/>
    <w:rsid w:val="66AB418D"/>
    <w:rsid w:val="66BA59C1"/>
    <w:rsid w:val="677E573D"/>
    <w:rsid w:val="67C07628"/>
    <w:rsid w:val="68157919"/>
    <w:rsid w:val="68502D0E"/>
    <w:rsid w:val="69360A19"/>
    <w:rsid w:val="69755AA8"/>
    <w:rsid w:val="699D0F6A"/>
    <w:rsid w:val="6A045D23"/>
    <w:rsid w:val="6A2531B7"/>
    <w:rsid w:val="6A290BE5"/>
    <w:rsid w:val="6A5A1B83"/>
    <w:rsid w:val="6B2205A7"/>
    <w:rsid w:val="6B3B7F49"/>
    <w:rsid w:val="6B400947"/>
    <w:rsid w:val="6BF545C4"/>
    <w:rsid w:val="6C6A604A"/>
    <w:rsid w:val="6CA57C46"/>
    <w:rsid w:val="6CAC3E54"/>
    <w:rsid w:val="6CCE2A3B"/>
    <w:rsid w:val="6D5D28DF"/>
    <w:rsid w:val="6DD45A8C"/>
    <w:rsid w:val="6DD65281"/>
    <w:rsid w:val="6E532795"/>
    <w:rsid w:val="6E623054"/>
    <w:rsid w:val="6E676D8D"/>
    <w:rsid w:val="6E8204E3"/>
    <w:rsid w:val="6F5B47A0"/>
    <w:rsid w:val="6F9F0793"/>
    <w:rsid w:val="6FE40375"/>
    <w:rsid w:val="704E6F93"/>
    <w:rsid w:val="70C37C2D"/>
    <w:rsid w:val="70EC15EE"/>
    <w:rsid w:val="70F34AC6"/>
    <w:rsid w:val="711F46A5"/>
    <w:rsid w:val="716167E4"/>
    <w:rsid w:val="71A230F6"/>
    <w:rsid w:val="71F14C23"/>
    <w:rsid w:val="72350B4E"/>
    <w:rsid w:val="724E5630"/>
    <w:rsid w:val="72FD67EF"/>
    <w:rsid w:val="73042C28"/>
    <w:rsid w:val="734309B9"/>
    <w:rsid w:val="735106CD"/>
    <w:rsid w:val="741318FF"/>
    <w:rsid w:val="743548AD"/>
    <w:rsid w:val="74854604"/>
    <w:rsid w:val="748B16BE"/>
    <w:rsid w:val="74D9133A"/>
    <w:rsid w:val="756B7486"/>
    <w:rsid w:val="763D0AB6"/>
    <w:rsid w:val="7647615E"/>
    <w:rsid w:val="76737FE5"/>
    <w:rsid w:val="769A7659"/>
    <w:rsid w:val="773B441D"/>
    <w:rsid w:val="77BA5C77"/>
    <w:rsid w:val="78CF3260"/>
    <w:rsid w:val="78E12D37"/>
    <w:rsid w:val="790C4522"/>
    <w:rsid w:val="79632589"/>
    <w:rsid w:val="798C1FE1"/>
    <w:rsid w:val="79C10DDA"/>
    <w:rsid w:val="7A154AA1"/>
    <w:rsid w:val="7A44101D"/>
    <w:rsid w:val="7A6E219A"/>
    <w:rsid w:val="7A8E6826"/>
    <w:rsid w:val="7BB54460"/>
    <w:rsid w:val="7BBD043B"/>
    <w:rsid w:val="7C4026A7"/>
    <w:rsid w:val="7CE12D12"/>
    <w:rsid w:val="7DB635DB"/>
    <w:rsid w:val="7DC672BB"/>
    <w:rsid w:val="7DC679FA"/>
    <w:rsid w:val="7DE27E54"/>
    <w:rsid w:val="7E0A5E3A"/>
    <w:rsid w:val="7EB91C0A"/>
    <w:rsid w:val="7ED46D11"/>
    <w:rsid w:val="7F070ADB"/>
    <w:rsid w:val="7F1C4D60"/>
    <w:rsid w:val="7F68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9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nhideWhenUsed="0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21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正文首行缩进 21"/>
    <w:basedOn w:val="1"/>
    <w:next w:val="a4"/>
    <w:qFormat/>
    <w:pPr>
      <w:ind w:firstLineChars="200" w:firstLine="420"/>
    </w:pPr>
    <w:rPr>
      <w:szCs w:val="20"/>
    </w:rPr>
  </w:style>
  <w:style w:type="paragraph" w:customStyle="1" w:styleId="1">
    <w:name w:val="正文文本缩进1"/>
    <w:basedOn w:val="a0"/>
    <w:qFormat/>
    <w:pPr>
      <w:spacing w:after="120"/>
      <w:ind w:leftChars="200" w:left="420"/>
    </w:pPr>
  </w:style>
  <w:style w:type="paragraph" w:styleId="a4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">
    <w:name w:val="caption"/>
    <w:basedOn w:val="a0"/>
    <w:next w:val="a0"/>
    <w:uiPriority w:val="99"/>
    <w:qFormat/>
    <w:pPr>
      <w:numPr>
        <w:numId w:val="1"/>
      </w:numPr>
      <w:spacing w:line="400" w:lineRule="exact"/>
    </w:pPr>
    <w:rPr>
      <w:rFonts w:ascii="Times New Roman" w:eastAsia="宋体" w:hAnsi="Times New Roman" w:cs="Times New Roman"/>
      <w:b/>
      <w:szCs w:val="20"/>
    </w:rPr>
  </w:style>
  <w:style w:type="paragraph" w:styleId="a5">
    <w:name w:val="Body Text"/>
    <w:basedOn w:val="a0"/>
    <w:qFormat/>
    <w:rPr>
      <w:rFonts w:eastAsia="仿宋_GB2312"/>
      <w:sz w:val="32"/>
    </w:rPr>
  </w:style>
  <w:style w:type="paragraph" w:styleId="a6">
    <w:name w:val="Body Text Indent"/>
    <w:basedOn w:val="a0"/>
    <w:qFormat/>
    <w:pPr>
      <w:spacing w:line="400" w:lineRule="exact"/>
      <w:ind w:firstLine="601"/>
    </w:pPr>
    <w:rPr>
      <w:rFonts w:ascii="宋体" w:hAnsi="宋体"/>
      <w:color w:val="000000"/>
      <w:kern w:val="0"/>
      <w:szCs w:val="24"/>
    </w:rPr>
  </w:style>
  <w:style w:type="paragraph" w:styleId="a7">
    <w:name w:val="Plain Text"/>
    <w:basedOn w:val="a0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8">
    <w:name w:val="footer"/>
    <w:basedOn w:val="a0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0"/>
    <w:semiHidden/>
    <w:qFormat/>
    <w:pPr>
      <w:ind w:firstLineChars="200" w:firstLine="420"/>
    </w:p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1"/>
    <w:uiPriority w:val="22"/>
    <w:qFormat/>
  </w:style>
  <w:style w:type="character" w:styleId="ac">
    <w:name w:val="page number"/>
    <w:basedOn w:val="a1"/>
    <w:uiPriority w:val="99"/>
    <w:unhideWhenUsed/>
    <w:qFormat/>
  </w:style>
  <w:style w:type="character" w:styleId="ad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paragraph" w:customStyle="1" w:styleId="11">
    <w:name w:val="列表段落1"/>
    <w:basedOn w:val="a0"/>
    <w:uiPriority w:val="34"/>
    <w:unhideWhenUsed/>
    <w:qFormat/>
    <w:pPr>
      <w:ind w:firstLineChars="200" w:firstLine="420"/>
    </w:pPr>
  </w:style>
  <w:style w:type="character" w:customStyle="1" w:styleId="font21">
    <w:name w:val="font21"/>
    <w:basedOn w:val="a1"/>
    <w:qFormat/>
    <w:rPr>
      <w:rFonts w:ascii="黑体" w:eastAsia="黑体" w:hAnsi="宋体" w:cs="黑体"/>
      <w:color w:val="000000"/>
      <w:sz w:val="40"/>
      <w:szCs w:val="40"/>
      <w:u w:val="none"/>
    </w:rPr>
  </w:style>
  <w:style w:type="character" w:customStyle="1" w:styleId="font81">
    <w:name w:val="font81"/>
    <w:basedOn w:val="a1"/>
    <w:qFormat/>
    <w:rPr>
      <w:rFonts w:ascii="Times New Roman" w:hAnsi="Times New Roman" w:cs="Times New Roman" w:hint="default"/>
      <w:color w:val="000000"/>
      <w:sz w:val="40"/>
      <w:szCs w:val="40"/>
      <w:u w:val="none"/>
    </w:rPr>
  </w:style>
  <w:style w:type="character" w:customStyle="1" w:styleId="font151">
    <w:name w:val="font151"/>
    <w:basedOn w:val="a1"/>
    <w:qFormat/>
    <w:rPr>
      <w:rFonts w:ascii="仿宋" w:eastAsia="仿宋" w:hAnsi="仿宋" w:cs="仿宋"/>
      <w:color w:val="000000"/>
      <w:sz w:val="32"/>
      <w:szCs w:val="32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11">
    <w:name w:val="font11"/>
    <w:basedOn w:val="a1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21">
    <w:name w:val="font12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161">
    <w:name w:val="font161"/>
    <w:basedOn w:val="a1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31">
    <w:name w:val="font13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01">
    <w:name w:val="font01"/>
    <w:basedOn w:val="a1"/>
    <w:qFormat/>
    <w:rPr>
      <w:rFonts w:ascii="仿宋" w:eastAsia="仿宋" w:hAnsi="仿宋" w:cs="仿宋" w:hint="eastAsia"/>
      <w:b/>
      <w:color w:val="000000"/>
      <w:sz w:val="28"/>
      <w:szCs w:val="28"/>
      <w:u w:val="none"/>
    </w:rPr>
  </w:style>
  <w:style w:type="character" w:customStyle="1" w:styleId="font31">
    <w:name w:val="font31"/>
    <w:basedOn w:val="a1"/>
    <w:qFormat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paragraph" w:customStyle="1" w:styleId="12">
    <w:name w:val="表格样式 1"/>
    <w:qFormat/>
    <w:rPr>
      <w:rFonts w:ascii="Arial Unicode MS" w:eastAsia="Arial Unicode MS" w:hAnsi="Arial Unicode MS" w:cs="Arial Unicode MS" w:hint="eastAsia"/>
      <w:b/>
      <w:bCs/>
      <w:color w:val="000000"/>
      <w:sz w:val="21"/>
      <w:szCs w:val="22"/>
      <w:lang w:val="zh-CN"/>
    </w:rPr>
  </w:style>
  <w:style w:type="character" w:customStyle="1" w:styleId="font91">
    <w:name w:val="font9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1">
    <w:name w:val="font111"/>
    <w:basedOn w:val="a1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41">
    <w:name w:val="font4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Pr>
      <w:rFonts w:ascii="仿宋_GB2312" w:eastAsia="仿宋_GB2312" w:cs="仿宋_GB2312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a1"/>
    <w:qFormat/>
    <w:rPr>
      <w:rFonts w:ascii="方正细黑一简体" w:eastAsia="方正细黑一简体" w:hAnsi="方正细黑一简体" w:cs="方正细黑一简体"/>
      <w:b/>
      <w:color w:val="000000"/>
      <w:sz w:val="20"/>
      <w:szCs w:val="20"/>
      <w:u w:val="none"/>
    </w:rPr>
  </w:style>
  <w:style w:type="character" w:customStyle="1" w:styleId="unnamed1">
    <w:name w:val="unnamed1"/>
    <w:basedOn w:val="a1"/>
    <w:qFormat/>
  </w:style>
  <w:style w:type="character" w:customStyle="1" w:styleId="100">
    <w:name w:val="10"/>
    <w:basedOn w:val="a1"/>
    <w:qFormat/>
    <w:rPr>
      <w:rFonts w:ascii="Calibri" w:hAnsi="Calibri" w:cs="Calibri" w:hint="default"/>
    </w:rPr>
  </w:style>
  <w:style w:type="character" w:customStyle="1" w:styleId="15">
    <w:name w:val="15"/>
    <w:basedOn w:val="a1"/>
    <w:qFormat/>
    <w:rPr>
      <w:rFonts w:ascii="Calibri" w:hAnsi="Calibri" w:cs="Calibri" w:hint="default"/>
      <w:color w:val="0000FF"/>
      <w:u w:val="single"/>
    </w:rPr>
  </w:style>
  <w:style w:type="paragraph" w:customStyle="1" w:styleId="2">
    <w:name w:val="页眉2"/>
    <w:basedOn w:val="a9"/>
    <w:uiPriority w:val="99"/>
    <w:qFormat/>
    <w:pPr>
      <w:ind w:firstLineChars="100" w:firstLine="150"/>
      <w:jc w:val="left"/>
    </w:pPr>
    <w:rPr>
      <w:rFonts w:ascii="Times New Roman" w:hAnsi="Times New Roman"/>
      <w:kern w:val="0"/>
      <w:sz w:val="15"/>
      <w:szCs w:val="15"/>
    </w:rPr>
  </w:style>
  <w:style w:type="paragraph" w:customStyle="1" w:styleId="Style8">
    <w:name w:val="_Style 8"/>
    <w:basedOn w:val="a0"/>
    <w:next w:val="a0"/>
    <w:qFormat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Char">
    <w:name w:val="页脚 Char"/>
    <w:basedOn w:val="a1"/>
    <w:link w:val="a8"/>
    <w:uiPriority w:val="99"/>
    <w:qFormat/>
    <w:rsid w:val="00C32BAB"/>
    <w:rPr>
      <w:kern w:val="2"/>
      <w:sz w:val="18"/>
      <w:szCs w:val="18"/>
    </w:rPr>
  </w:style>
  <w:style w:type="paragraph" w:styleId="ae">
    <w:name w:val="Balloon Text"/>
    <w:basedOn w:val="a0"/>
    <w:link w:val="Char0"/>
    <w:uiPriority w:val="99"/>
    <w:semiHidden/>
    <w:unhideWhenUsed/>
    <w:rsid w:val="002A01D2"/>
    <w:rPr>
      <w:sz w:val="18"/>
      <w:szCs w:val="18"/>
    </w:rPr>
  </w:style>
  <w:style w:type="character" w:customStyle="1" w:styleId="Char0">
    <w:name w:val="批注框文本 Char"/>
    <w:basedOn w:val="a1"/>
    <w:link w:val="ae"/>
    <w:uiPriority w:val="99"/>
    <w:semiHidden/>
    <w:rsid w:val="002A01D2"/>
    <w:rPr>
      <w:kern w:val="2"/>
      <w:sz w:val="18"/>
      <w:szCs w:val="18"/>
    </w:rPr>
  </w:style>
  <w:style w:type="paragraph" w:styleId="af">
    <w:name w:val="Date"/>
    <w:basedOn w:val="a0"/>
    <w:next w:val="a0"/>
    <w:link w:val="Char1"/>
    <w:uiPriority w:val="99"/>
    <w:semiHidden/>
    <w:unhideWhenUsed/>
    <w:rsid w:val="00751F81"/>
    <w:pPr>
      <w:ind w:leftChars="2500" w:left="100"/>
    </w:pPr>
  </w:style>
  <w:style w:type="character" w:customStyle="1" w:styleId="Char1">
    <w:name w:val="日期 Char"/>
    <w:basedOn w:val="a1"/>
    <w:link w:val="af"/>
    <w:uiPriority w:val="99"/>
    <w:semiHidden/>
    <w:rsid w:val="00751F81"/>
    <w:rPr>
      <w:kern w:val="2"/>
      <w:sz w:val="21"/>
      <w:szCs w:val="22"/>
    </w:rPr>
  </w:style>
  <w:style w:type="table" w:customStyle="1" w:styleId="13">
    <w:name w:val="网格型1"/>
    <w:basedOn w:val="a2"/>
    <w:next w:val="aa"/>
    <w:uiPriority w:val="59"/>
    <w:rsid w:val="00BF4FE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99"/>
    <w:rsid w:val="00017D5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nhideWhenUsed="0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3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21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正文首行缩进 21"/>
    <w:basedOn w:val="1"/>
    <w:next w:val="a4"/>
    <w:qFormat/>
    <w:pPr>
      <w:ind w:firstLineChars="200" w:firstLine="420"/>
    </w:pPr>
    <w:rPr>
      <w:szCs w:val="20"/>
    </w:rPr>
  </w:style>
  <w:style w:type="paragraph" w:customStyle="1" w:styleId="1">
    <w:name w:val="正文文本缩进1"/>
    <w:basedOn w:val="a0"/>
    <w:qFormat/>
    <w:pPr>
      <w:spacing w:after="120"/>
      <w:ind w:leftChars="200" w:left="420"/>
    </w:pPr>
  </w:style>
  <w:style w:type="paragraph" w:styleId="a4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">
    <w:name w:val="caption"/>
    <w:basedOn w:val="a0"/>
    <w:next w:val="a0"/>
    <w:uiPriority w:val="99"/>
    <w:qFormat/>
    <w:pPr>
      <w:numPr>
        <w:numId w:val="1"/>
      </w:numPr>
      <w:spacing w:line="400" w:lineRule="exact"/>
    </w:pPr>
    <w:rPr>
      <w:rFonts w:ascii="Times New Roman" w:eastAsia="宋体" w:hAnsi="Times New Roman" w:cs="Times New Roman"/>
      <w:b/>
      <w:szCs w:val="20"/>
    </w:rPr>
  </w:style>
  <w:style w:type="paragraph" w:styleId="a5">
    <w:name w:val="Body Text"/>
    <w:basedOn w:val="a0"/>
    <w:qFormat/>
    <w:rPr>
      <w:rFonts w:eastAsia="仿宋_GB2312"/>
      <w:sz w:val="32"/>
    </w:rPr>
  </w:style>
  <w:style w:type="paragraph" w:styleId="a6">
    <w:name w:val="Body Text Indent"/>
    <w:basedOn w:val="a0"/>
    <w:qFormat/>
    <w:pPr>
      <w:spacing w:line="400" w:lineRule="exact"/>
      <w:ind w:firstLine="601"/>
    </w:pPr>
    <w:rPr>
      <w:rFonts w:ascii="宋体" w:hAnsi="宋体"/>
      <w:color w:val="000000"/>
      <w:kern w:val="0"/>
      <w:szCs w:val="24"/>
    </w:rPr>
  </w:style>
  <w:style w:type="paragraph" w:styleId="a7">
    <w:name w:val="Plain Text"/>
    <w:basedOn w:val="a0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8">
    <w:name w:val="footer"/>
    <w:basedOn w:val="a0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0"/>
    <w:semiHidden/>
    <w:qFormat/>
    <w:pPr>
      <w:ind w:firstLineChars="200" w:firstLine="420"/>
    </w:p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1"/>
    <w:uiPriority w:val="22"/>
    <w:qFormat/>
  </w:style>
  <w:style w:type="character" w:styleId="ac">
    <w:name w:val="page number"/>
    <w:basedOn w:val="a1"/>
    <w:uiPriority w:val="99"/>
    <w:unhideWhenUsed/>
    <w:qFormat/>
  </w:style>
  <w:style w:type="character" w:styleId="ad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paragraph" w:customStyle="1" w:styleId="11">
    <w:name w:val="列表段落1"/>
    <w:basedOn w:val="a0"/>
    <w:uiPriority w:val="34"/>
    <w:unhideWhenUsed/>
    <w:qFormat/>
    <w:pPr>
      <w:ind w:firstLineChars="200" w:firstLine="420"/>
    </w:pPr>
  </w:style>
  <w:style w:type="character" w:customStyle="1" w:styleId="font21">
    <w:name w:val="font21"/>
    <w:basedOn w:val="a1"/>
    <w:qFormat/>
    <w:rPr>
      <w:rFonts w:ascii="黑体" w:eastAsia="黑体" w:hAnsi="宋体" w:cs="黑体"/>
      <w:color w:val="000000"/>
      <w:sz w:val="40"/>
      <w:szCs w:val="40"/>
      <w:u w:val="none"/>
    </w:rPr>
  </w:style>
  <w:style w:type="character" w:customStyle="1" w:styleId="font81">
    <w:name w:val="font81"/>
    <w:basedOn w:val="a1"/>
    <w:qFormat/>
    <w:rPr>
      <w:rFonts w:ascii="Times New Roman" w:hAnsi="Times New Roman" w:cs="Times New Roman" w:hint="default"/>
      <w:color w:val="000000"/>
      <w:sz w:val="40"/>
      <w:szCs w:val="40"/>
      <w:u w:val="none"/>
    </w:rPr>
  </w:style>
  <w:style w:type="character" w:customStyle="1" w:styleId="font151">
    <w:name w:val="font151"/>
    <w:basedOn w:val="a1"/>
    <w:qFormat/>
    <w:rPr>
      <w:rFonts w:ascii="仿宋" w:eastAsia="仿宋" w:hAnsi="仿宋" w:cs="仿宋"/>
      <w:color w:val="000000"/>
      <w:sz w:val="32"/>
      <w:szCs w:val="32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11">
    <w:name w:val="font11"/>
    <w:basedOn w:val="a1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21">
    <w:name w:val="font12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161">
    <w:name w:val="font161"/>
    <w:basedOn w:val="a1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31">
    <w:name w:val="font13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01">
    <w:name w:val="font01"/>
    <w:basedOn w:val="a1"/>
    <w:qFormat/>
    <w:rPr>
      <w:rFonts w:ascii="仿宋" w:eastAsia="仿宋" w:hAnsi="仿宋" w:cs="仿宋" w:hint="eastAsia"/>
      <w:b/>
      <w:color w:val="000000"/>
      <w:sz w:val="28"/>
      <w:szCs w:val="28"/>
      <w:u w:val="none"/>
    </w:rPr>
  </w:style>
  <w:style w:type="character" w:customStyle="1" w:styleId="font31">
    <w:name w:val="font31"/>
    <w:basedOn w:val="a1"/>
    <w:qFormat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paragraph" w:customStyle="1" w:styleId="12">
    <w:name w:val="表格样式 1"/>
    <w:qFormat/>
    <w:rPr>
      <w:rFonts w:ascii="Arial Unicode MS" w:eastAsia="Arial Unicode MS" w:hAnsi="Arial Unicode MS" w:cs="Arial Unicode MS" w:hint="eastAsia"/>
      <w:b/>
      <w:bCs/>
      <w:color w:val="000000"/>
      <w:sz w:val="21"/>
      <w:szCs w:val="22"/>
      <w:lang w:val="zh-CN"/>
    </w:rPr>
  </w:style>
  <w:style w:type="character" w:customStyle="1" w:styleId="font91">
    <w:name w:val="font9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1">
    <w:name w:val="font111"/>
    <w:basedOn w:val="a1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41">
    <w:name w:val="font4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Pr>
      <w:rFonts w:ascii="仿宋_GB2312" w:eastAsia="仿宋_GB2312" w:cs="仿宋_GB2312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a1"/>
    <w:qFormat/>
    <w:rPr>
      <w:rFonts w:ascii="方正细黑一简体" w:eastAsia="方正细黑一简体" w:hAnsi="方正细黑一简体" w:cs="方正细黑一简体"/>
      <w:b/>
      <w:color w:val="000000"/>
      <w:sz w:val="20"/>
      <w:szCs w:val="20"/>
      <w:u w:val="none"/>
    </w:rPr>
  </w:style>
  <w:style w:type="character" w:customStyle="1" w:styleId="unnamed1">
    <w:name w:val="unnamed1"/>
    <w:basedOn w:val="a1"/>
    <w:qFormat/>
  </w:style>
  <w:style w:type="character" w:customStyle="1" w:styleId="100">
    <w:name w:val="10"/>
    <w:basedOn w:val="a1"/>
    <w:qFormat/>
    <w:rPr>
      <w:rFonts w:ascii="Calibri" w:hAnsi="Calibri" w:cs="Calibri" w:hint="default"/>
    </w:rPr>
  </w:style>
  <w:style w:type="character" w:customStyle="1" w:styleId="15">
    <w:name w:val="15"/>
    <w:basedOn w:val="a1"/>
    <w:qFormat/>
    <w:rPr>
      <w:rFonts w:ascii="Calibri" w:hAnsi="Calibri" w:cs="Calibri" w:hint="default"/>
      <w:color w:val="0000FF"/>
      <w:u w:val="single"/>
    </w:rPr>
  </w:style>
  <w:style w:type="paragraph" w:customStyle="1" w:styleId="2">
    <w:name w:val="页眉2"/>
    <w:basedOn w:val="a9"/>
    <w:uiPriority w:val="99"/>
    <w:qFormat/>
    <w:pPr>
      <w:ind w:firstLineChars="100" w:firstLine="150"/>
      <w:jc w:val="left"/>
    </w:pPr>
    <w:rPr>
      <w:rFonts w:ascii="Times New Roman" w:hAnsi="Times New Roman"/>
      <w:kern w:val="0"/>
      <w:sz w:val="15"/>
      <w:szCs w:val="15"/>
    </w:rPr>
  </w:style>
  <w:style w:type="paragraph" w:customStyle="1" w:styleId="Style8">
    <w:name w:val="_Style 8"/>
    <w:basedOn w:val="a0"/>
    <w:next w:val="a0"/>
    <w:qFormat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Char">
    <w:name w:val="页脚 Char"/>
    <w:basedOn w:val="a1"/>
    <w:link w:val="a8"/>
    <w:uiPriority w:val="99"/>
    <w:qFormat/>
    <w:rsid w:val="00C32BAB"/>
    <w:rPr>
      <w:kern w:val="2"/>
      <w:sz w:val="18"/>
      <w:szCs w:val="18"/>
    </w:rPr>
  </w:style>
  <w:style w:type="paragraph" w:styleId="ae">
    <w:name w:val="Balloon Text"/>
    <w:basedOn w:val="a0"/>
    <w:link w:val="Char0"/>
    <w:uiPriority w:val="99"/>
    <w:semiHidden/>
    <w:unhideWhenUsed/>
    <w:rsid w:val="002A01D2"/>
    <w:rPr>
      <w:sz w:val="18"/>
      <w:szCs w:val="18"/>
    </w:rPr>
  </w:style>
  <w:style w:type="character" w:customStyle="1" w:styleId="Char0">
    <w:name w:val="批注框文本 Char"/>
    <w:basedOn w:val="a1"/>
    <w:link w:val="ae"/>
    <w:uiPriority w:val="99"/>
    <w:semiHidden/>
    <w:rsid w:val="002A01D2"/>
    <w:rPr>
      <w:kern w:val="2"/>
      <w:sz w:val="18"/>
      <w:szCs w:val="18"/>
    </w:rPr>
  </w:style>
  <w:style w:type="paragraph" w:styleId="af">
    <w:name w:val="Date"/>
    <w:basedOn w:val="a0"/>
    <w:next w:val="a0"/>
    <w:link w:val="Char1"/>
    <w:uiPriority w:val="99"/>
    <w:semiHidden/>
    <w:unhideWhenUsed/>
    <w:rsid w:val="00751F81"/>
    <w:pPr>
      <w:ind w:leftChars="2500" w:left="100"/>
    </w:pPr>
  </w:style>
  <w:style w:type="character" w:customStyle="1" w:styleId="Char1">
    <w:name w:val="日期 Char"/>
    <w:basedOn w:val="a1"/>
    <w:link w:val="af"/>
    <w:uiPriority w:val="99"/>
    <w:semiHidden/>
    <w:rsid w:val="00751F81"/>
    <w:rPr>
      <w:kern w:val="2"/>
      <w:sz w:val="21"/>
      <w:szCs w:val="22"/>
    </w:rPr>
  </w:style>
  <w:style w:type="table" w:customStyle="1" w:styleId="13">
    <w:name w:val="网格型1"/>
    <w:basedOn w:val="a2"/>
    <w:next w:val="aa"/>
    <w:uiPriority w:val="59"/>
    <w:rsid w:val="00BF4FE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99"/>
    <w:rsid w:val="00017D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E60831-C1A5-439B-8EEE-2CB9AD25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超</dc:creator>
  <cp:lastModifiedBy>maxin</cp:lastModifiedBy>
  <cp:revision>3</cp:revision>
  <cp:lastPrinted>2020-12-23T02:42:00Z</cp:lastPrinted>
  <dcterms:created xsi:type="dcterms:W3CDTF">2022-05-06T03:05:00Z</dcterms:created>
  <dcterms:modified xsi:type="dcterms:W3CDTF">2022-05-0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KSORubyTemplateID" linkTarget="0">
    <vt:lpwstr>6</vt:lpwstr>
  </property>
</Properties>
</file>